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CACC" w14:textId="77777777" w:rsidR="00BE00C4" w:rsidRPr="00231C07" w:rsidRDefault="00BE00C4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1C07">
        <w:rPr>
          <w:rFonts w:ascii="Times New Roman" w:hAnsi="Times New Roman" w:cs="Times New Roman"/>
          <w:b/>
          <w:sz w:val="28"/>
          <w:szCs w:val="28"/>
          <w:lang w:val="en-US"/>
        </w:rPr>
        <w:t>LAPORAN PRAKTIKUM</w:t>
      </w:r>
    </w:p>
    <w:p w14:paraId="60A0BE6D" w14:textId="623542DC" w:rsidR="007965C7" w:rsidRPr="00973BB6" w:rsidRDefault="00B42A23" w:rsidP="00F160E7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en-ID"/>
        </w:rPr>
        <w:t>PEMROGRAMAN GEOSPASIAL: WEB</w:t>
      </w:r>
    </w:p>
    <w:p w14:paraId="67ACFA4D" w14:textId="05BC14B2" w:rsidR="00FA1705" w:rsidRPr="00F5562A" w:rsidRDefault="00C31ECE" w:rsidP="002B43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53FD4" w:rsidRPr="00953FD4">
        <w:rPr>
          <w:rFonts w:ascii="Times New Roman" w:hAnsi="Times New Roman" w:cs="Times New Roman"/>
          <w:b/>
          <w:sz w:val="28"/>
          <w:szCs w:val="28"/>
        </w:rPr>
        <w:t>SVIG223</w:t>
      </w:r>
      <w:r w:rsidR="003534ED">
        <w:rPr>
          <w:rFonts w:ascii="Times New Roman" w:hAnsi="Times New Roman" w:cs="Times New Roman"/>
          <w:b/>
          <w:sz w:val="28"/>
          <w:szCs w:val="28"/>
        </w:rPr>
        <w:t>32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20B597A" w14:textId="0EE99E02" w:rsidR="00BE00C4" w:rsidRPr="006B6FA1" w:rsidRDefault="0074054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6F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ACARA </w:t>
      </w:r>
      <w:r w:rsidR="00D038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14:paraId="1E8516B9" w14:textId="7520310D" w:rsidR="00271D21" w:rsidRPr="00D0383B" w:rsidRDefault="00D0383B" w:rsidP="00B42A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83B">
        <w:rPr>
          <w:rFonts w:ascii="Times New Roman" w:hAnsi="Times New Roman" w:cs="Times New Roman"/>
          <w:b/>
          <w:bCs/>
          <w:sz w:val="28"/>
          <w:szCs w:val="28"/>
        </w:rPr>
        <w:t xml:space="preserve">LEAFLET JS </w:t>
      </w:r>
      <w:r w:rsidR="00AD7DB2">
        <w:rPr>
          <w:rFonts w:ascii="Times New Roman" w:hAnsi="Times New Roman" w:cs="Times New Roman"/>
          <w:b/>
          <w:bCs/>
          <w:sz w:val="28"/>
          <w:szCs w:val="28"/>
        </w:rPr>
        <w:t>GEOJSON</w:t>
      </w:r>
      <w:r w:rsidR="00290EE1" w:rsidRPr="00D038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6EC5" w:rsidRPr="00D0383B">
        <w:rPr>
          <w:rFonts w:ascii="Times New Roman" w:hAnsi="Times New Roman" w:cs="Times New Roman"/>
          <w:b/>
          <w:sz w:val="24"/>
          <w:szCs w:val="24"/>
          <w:lang w:val="en-ID"/>
        </w:rPr>
        <w:br/>
      </w:r>
    </w:p>
    <w:p w14:paraId="1DA86A12" w14:textId="43D82E2E" w:rsidR="00271D21" w:rsidRPr="00231C07" w:rsidRDefault="00C1785F" w:rsidP="002B43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ABF4CB8" wp14:editId="4C955929">
            <wp:extent cx="1651000" cy="1651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4" t="14871" r="28034" b="40857"/>
                    <a:stretch/>
                  </pic:blipFill>
                  <pic:spPr bwMode="auto">
                    <a:xfrm>
                      <a:off x="0" y="0"/>
                      <a:ext cx="1667761" cy="166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34F0" w14:textId="02C44B0B" w:rsidR="00BE00C4" w:rsidRPr="00231C07" w:rsidRDefault="00366EC5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BE00C4" w:rsidRPr="00231C07">
        <w:rPr>
          <w:rFonts w:ascii="Times New Roman" w:hAnsi="Times New Roman" w:cs="Times New Roman"/>
          <w:b/>
          <w:sz w:val="24"/>
          <w:szCs w:val="24"/>
          <w:lang w:val="en-US"/>
        </w:rPr>
        <w:t>Dibuat oleh :</w:t>
      </w:r>
    </w:p>
    <w:tbl>
      <w:tblPr>
        <w:tblStyle w:val="TableGrid"/>
        <w:tblW w:w="0" w:type="auto"/>
        <w:tblInd w:w="1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296"/>
        <w:gridCol w:w="3827"/>
      </w:tblGrid>
      <w:tr w:rsidR="00C1785F" w:rsidRPr="00231C07" w14:paraId="44B3E450" w14:textId="77777777" w:rsidTr="00500E28">
        <w:tc>
          <w:tcPr>
            <w:tcW w:w="1545" w:type="dxa"/>
          </w:tcPr>
          <w:p w14:paraId="355E8E70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96" w:type="dxa"/>
          </w:tcPr>
          <w:p w14:paraId="078B41D2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0468D4AF" w14:textId="7752C111" w:rsidR="00C1785F" w:rsidRPr="003534ED" w:rsidRDefault="00B42A23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4ED">
              <w:rPr>
                <w:rFonts w:ascii="Times New Roman" w:hAnsi="Times New Roman" w:cs="Times New Roman"/>
                <w:b/>
                <w:sz w:val="24"/>
                <w:szCs w:val="24"/>
              </w:rPr>
              <w:t>Norman Addie Widjaya</w:t>
            </w:r>
          </w:p>
        </w:tc>
      </w:tr>
      <w:tr w:rsidR="00C1785F" w:rsidRPr="00231C07" w14:paraId="168950BC" w14:textId="77777777" w:rsidTr="00500E28">
        <w:tc>
          <w:tcPr>
            <w:tcW w:w="1545" w:type="dxa"/>
          </w:tcPr>
          <w:p w14:paraId="444AA761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M</w:t>
            </w:r>
          </w:p>
        </w:tc>
        <w:tc>
          <w:tcPr>
            <w:tcW w:w="296" w:type="dxa"/>
          </w:tcPr>
          <w:p w14:paraId="7F0417AA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5B0CD662" w14:textId="608291CB" w:rsidR="00C1785F" w:rsidRPr="003534ED" w:rsidRDefault="00B42A23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4ED">
              <w:rPr>
                <w:rFonts w:ascii="Times New Roman" w:hAnsi="Times New Roman" w:cs="Times New Roman"/>
                <w:b/>
                <w:sz w:val="24"/>
                <w:szCs w:val="24"/>
              </w:rPr>
              <w:t>24/535102/SV/24150</w:t>
            </w:r>
          </w:p>
        </w:tc>
      </w:tr>
      <w:tr w:rsidR="00C1785F" w:rsidRPr="00231C07" w14:paraId="36AE6AB5" w14:textId="77777777" w:rsidTr="00500E28">
        <w:tc>
          <w:tcPr>
            <w:tcW w:w="1545" w:type="dxa"/>
          </w:tcPr>
          <w:p w14:paraId="2CEAFBB0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i/Jam</w:t>
            </w:r>
          </w:p>
        </w:tc>
        <w:tc>
          <w:tcPr>
            <w:tcW w:w="296" w:type="dxa"/>
          </w:tcPr>
          <w:p w14:paraId="4DC65C0A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4DC5C1F3" w14:textId="08DDD603" w:rsidR="00C1785F" w:rsidRPr="003534ED" w:rsidRDefault="00290EE1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34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in</w:t>
            </w:r>
            <w:r w:rsidR="00903C5E" w:rsidRPr="003534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B42A23" w:rsidRPr="003534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A55A66" w:rsidRPr="003534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</w:t>
            </w:r>
            <w:r w:rsidR="006C7BCB" w:rsidRPr="003534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B42A23" w:rsidRPr="003534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="00A55A66" w:rsidRPr="003534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</w:t>
            </w:r>
          </w:p>
        </w:tc>
      </w:tr>
      <w:tr w:rsidR="00C1785F" w:rsidRPr="00231C07" w14:paraId="40F0596C" w14:textId="77777777" w:rsidTr="00500E28">
        <w:tc>
          <w:tcPr>
            <w:tcW w:w="1545" w:type="dxa"/>
          </w:tcPr>
          <w:p w14:paraId="5C407D04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ompok</w:t>
            </w:r>
          </w:p>
        </w:tc>
        <w:tc>
          <w:tcPr>
            <w:tcW w:w="296" w:type="dxa"/>
          </w:tcPr>
          <w:p w14:paraId="3108E56F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3D56AB24" w14:textId="6DF3AB12" w:rsidR="00C1785F" w:rsidRPr="003534ED" w:rsidRDefault="00B42A23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34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GWEB </w:t>
            </w:r>
            <w:r w:rsidR="00FE577B" w:rsidRPr="003534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C1785F" w:rsidRPr="00231C07" w14:paraId="5B76DF4C" w14:textId="77777777" w:rsidTr="00500E28">
        <w:tc>
          <w:tcPr>
            <w:tcW w:w="1545" w:type="dxa"/>
          </w:tcPr>
          <w:p w14:paraId="5FA359CD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sten</w:t>
            </w:r>
          </w:p>
        </w:tc>
        <w:tc>
          <w:tcPr>
            <w:tcW w:w="296" w:type="dxa"/>
          </w:tcPr>
          <w:p w14:paraId="18B8F7F3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4886F3C1" w14:textId="312D05FB" w:rsidR="00803B3D" w:rsidRPr="003534ED" w:rsidRDefault="003534ED" w:rsidP="00EF4F1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34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lman Thoriq</w:t>
            </w:r>
          </w:p>
          <w:p w14:paraId="496781DC" w14:textId="1F7A2BC7" w:rsidR="00803B3D" w:rsidRPr="003534ED" w:rsidRDefault="003534ED" w:rsidP="00803B3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34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ika Putri Istiqomah</w:t>
            </w:r>
          </w:p>
          <w:p w14:paraId="1ADA1029" w14:textId="240510AF" w:rsidR="00B07607" w:rsidRPr="003534ED" w:rsidRDefault="003534ED" w:rsidP="00EF4F1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34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luh Ayu Cita Rabbany</w:t>
            </w:r>
          </w:p>
          <w:p w14:paraId="05D51AEE" w14:textId="17BD6355" w:rsidR="0016244A" w:rsidRPr="003534ED" w:rsidRDefault="003534ED" w:rsidP="0012038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34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fda Najla Azzahra</w:t>
            </w:r>
          </w:p>
        </w:tc>
      </w:tr>
    </w:tbl>
    <w:p w14:paraId="5F83B00A" w14:textId="77777777" w:rsidR="00D3461A" w:rsidRPr="00231C07" w:rsidRDefault="00D3461A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67D5C8" w14:textId="77777777" w:rsidR="00F160E7" w:rsidRPr="00231C0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</w:t>
      </w:r>
      <w:r w:rsidR="00ED5B82" w:rsidRPr="00231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UDI </w:t>
      </w:r>
    </w:p>
    <w:p w14:paraId="7A614158" w14:textId="5C814806" w:rsidR="00C1785F" w:rsidRPr="00231C07" w:rsidRDefault="00364459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SARJANA TERAPAN</w:t>
      </w:r>
      <w:r w:rsidR="00C1785F" w:rsidRPr="00231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STEM INFORMASI GEOGRAFI</w:t>
      </w: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0014CBE7" w14:textId="77777777" w:rsidR="00364459" w:rsidRPr="00231C07" w:rsidRDefault="00364459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DEPARTEMEN TEKNOLOGI KEBUMIAN</w:t>
      </w:r>
    </w:p>
    <w:p w14:paraId="38DF0501" w14:textId="77777777" w:rsidR="00C1785F" w:rsidRPr="00231C0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SEKOLAH VOKASI</w:t>
      </w:r>
    </w:p>
    <w:p w14:paraId="5ECFD805" w14:textId="77777777" w:rsidR="00C1785F" w:rsidRPr="00231C0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UNIVERSITAS GADJAH MADA</w:t>
      </w:r>
    </w:p>
    <w:p w14:paraId="669F2B6E" w14:textId="77777777" w:rsidR="00C1785F" w:rsidRPr="00231C0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YOGYAKARTA</w:t>
      </w:r>
    </w:p>
    <w:p w14:paraId="0351FF38" w14:textId="672BD82E" w:rsidR="00BE00C4" w:rsidRPr="00231C0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 w:rsidR="00B42A2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E00C4" w:rsidRPr="00231C07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2A049B14" w14:textId="77777777" w:rsidR="003534ED" w:rsidRPr="009F6067" w:rsidRDefault="003534ED" w:rsidP="003534ED">
      <w:pPr>
        <w:shd w:val="clear" w:color="auto" w:fill="F2F2F2" w:themeFill="background1" w:themeFillShade="F2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EMBAR KERJA PRAKTIKUM</w:t>
      </w:r>
    </w:p>
    <w:p w14:paraId="791799A2" w14:textId="1A5EC544" w:rsidR="00354533" w:rsidRPr="00231C07" w:rsidRDefault="00354533" w:rsidP="00F160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6DCEDF" w14:textId="1BD734A8" w:rsidR="00354533" w:rsidRPr="00231C07" w:rsidRDefault="00354533" w:rsidP="00EF4F1D">
      <w:pPr>
        <w:pStyle w:val="ListParagraph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</w:p>
    <w:p w14:paraId="50E7AD2A" w14:textId="491C004F" w:rsidR="006713C8" w:rsidRPr="00AD7DB2" w:rsidRDefault="00F274CB" w:rsidP="00AD7DB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4BBF4773" w14:textId="77777777" w:rsidR="002D4C4B" w:rsidRPr="00231C07" w:rsidRDefault="002D4C4B" w:rsidP="00395FA1">
      <w:pPr>
        <w:pStyle w:val="ListParagraph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406D763" w14:textId="77777777" w:rsidR="00A103FC" w:rsidRPr="00231C07" w:rsidRDefault="00A103FC" w:rsidP="00EF4F1D">
      <w:pPr>
        <w:pStyle w:val="ListParagraph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ALAT DAN BAHAN</w:t>
      </w:r>
    </w:p>
    <w:tbl>
      <w:tblPr>
        <w:tblStyle w:val="TableGrid"/>
        <w:tblW w:w="4663" w:type="pct"/>
        <w:tblInd w:w="535" w:type="dxa"/>
        <w:tblLook w:val="04A0" w:firstRow="1" w:lastRow="0" w:firstColumn="1" w:lastColumn="0" w:noHBand="0" w:noVBand="1"/>
      </w:tblPr>
      <w:tblGrid>
        <w:gridCol w:w="542"/>
        <w:gridCol w:w="2374"/>
        <w:gridCol w:w="4480"/>
      </w:tblGrid>
      <w:tr w:rsidR="004D204E" w:rsidRPr="00231C07" w14:paraId="5BE36979" w14:textId="77777777" w:rsidTr="007F420D">
        <w:tc>
          <w:tcPr>
            <w:tcW w:w="366" w:type="pct"/>
            <w:tcBorders>
              <w:right w:val="single" w:sz="4" w:space="0" w:color="auto"/>
            </w:tcBorders>
          </w:tcPr>
          <w:p w14:paraId="7581CDCC" w14:textId="77777777" w:rsidR="004D204E" w:rsidRPr="00231C07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605" w:type="pct"/>
            <w:tcBorders>
              <w:left w:val="single" w:sz="4" w:space="0" w:color="auto"/>
            </w:tcBorders>
          </w:tcPr>
          <w:p w14:paraId="0FC10D57" w14:textId="2F31A63D" w:rsidR="004D204E" w:rsidRPr="00231C07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Alat</w:t>
            </w:r>
          </w:p>
        </w:tc>
        <w:tc>
          <w:tcPr>
            <w:tcW w:w="3029" w:type="pct"/>
          </w:tcPr>
          <w:p w14:paraId="7C296A64" w14:textId="77777777" w:rsidR="004D204E" w:rsidRPr="00231C07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</w:p>
        </w:tc>
      </w:tr>
      <w:tr w:rsidR="007F420D" w:rsidRPr="00231C07" w14:paraId="42038D86" w14:textId="77777777" w:rsidTr="00BF24CA"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14:paraId="3E523D92" w14:textId="722576E9" w:rsidR="007F420D" w:rsidRPr="00231C07" w:rsidRDefault="007F420D" w:rsidP="007F42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C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pct"/>
            <w:tcBorders>
              <w:left w:val="single" w:sz="4" w:space="0" w:color="auto"/>
            </w:tcBorders>
            <w:vAlign w:val="center"/>
          </w:tcPr>
          <w:p w14:paraId="7410D21E" w14:textId="0B0FD5FA" w:rsidR="007F420D" w:rsidRPr="003534ED" w:rsidRDefault="0006357F" w:rsidP="000635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op Acer Nitro V 15 ANV15-51-901S GeForce RTX 4060 Intel i9-13900H 16GB 512GB</w:t>
            </w:r>
          </w:p>
        </w:tc>
        <w:tc>
          <w:tcPr>
            <w:tcW w:w="3029" w:type="pct"/>
            <w:vAlign w:val="center"/>
          </w:tcPr>
          <w:p w14:paraId="4459BF0F" w14:textId="54D87F36" w:rsidR="007F420D" w:rsidRPr="0006357F" w:rsidRDefault="0006357F" w:rsidP="0006357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rdw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membantu, dan menjalankan, serta menyusun laporan praktikum </w:t>
            </w:r>
            <w:r w:rsidR="00D0383B">
              <w:rPr>
                <w:rFonts w:ascii="Times New Roman" w:hAnsi="Times New Roman" w:cs="Times New Roman"/>
                <w:sz w:val="24"/>
                <w:szCs w:val="24"/>
              </w:rPr>
              <w:t xml:space="preserve">Leaflet J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634" w:rsidRPr="00231C07" w14:paraId="363CD6E8" w14:textId="77777777" w:rsidTr="002F0B91"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14:paraId="2E8D7D19" w14:textId="49E87ED2" w:rsidR="00FC1634" w:rsidRPr="00F03C2D" w:rsidRDefault="00F03C2D" w:rsidP="002F0B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pct"/>
            <w:tcBorders>
              <w:left w:val="single" w:sz="4" w:space="0" w:color="auto"/>
            </w:tcBorders>
            <w:vAlign w:val="center"/>
          </w:tcPr>
          <w:p w14:paraId="0504E3F4" w14:textId="4A9726A9" w:rsidR="00FC1634" w:rsidRPr="00F03C2D" w:rsidRDefault="0006357F" w:rsidP="003534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udio Code</w:t>
            </w:r>
          </w:p>
        </w:tc>
        <w:tc>
          <w:tcPr>
            <w:tcW w:w="3029" w:type="pct"/>
            <w:vAlign w:val="center"/>
          </w:tcPr>
          <w:p w14:paraId="27A9C023" w14:textId="410749AD" w:rsidR="00FC1634" w:rsidRPr="00102F59" w:rsidRDefault="0006357F" w:rsidP="000635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tw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memberikan wadah dalam proses pembuat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ript</w:t>
            </w:r>
            <w:r w:rsidR="00694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F6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D7DB2" w:rsidRPr="00231C07" w14:paraId="417E7D9C" w14:textId="77777777" w:rsidTr="002F0B91"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14:paraId="43E2DFBE" w14:textId="2CA5A4F0" w:rsidR="00AD7DB2" w:rsidRDefault="00AD7DB2" w:rsidP="002F0B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05" w:type="pct"/>
            <w:tcBorders>
              <w:left w:val="single" w:sz="4" w:space="0" w:color="auto"/>
            </w:tcBorders>
            <w:vAlign w:val="center"/>
          </w:tcPr>
          <w:p w14:paraId="71AE5D5A" w14:textId="5FF80E0D" w:rsidR="00AD7DB2" w:rsidRDefault="00AD7DB2" w:rsidP="003534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GIS Desktop 3.34.9</w:t>
            </w:r>
          </w:p>
        </w:tc>
        <w:tc>
          <w:tcPr>
            <w:tcW w:w="3029" w:type="pct"/>
            <w:vAlign w:val="center"/>
          </w:tcPr>
          <w:p w14:paraId="49404406" w14:textId="77777777" w:rsidR="00AD7DB2" w:rsidRDefault="00AD7DB2" w:rsidP="000635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05F8" w:rsidRPr="00231C07" w14:paraId="3CF373C7" w14:textId="77777777" w:rsidTr="002F0B91"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14:paraId="1C3E4BC2" w14:textId="6A9081A6" w:rsidR="006705F8" w:rsidRDefault="00AD7DB2" w:rsidP="002F0B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05" w:type="pct"/>
            <w:tcBorders>
              <w:left w:val="single" w:sz="4" w:space="0" w:color="auto"/>
            </w:tcBorders>
            <w:vAlign w:val="center"/>
          </w:tcPr>
          <w:p w14:paraId="1CED20D4" w14:textId="57B5097B" w:rsidR="006705F8" w:rsidRDefault="006705F8" w:rsidP="003534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3029" w:type="pct"/>
            <w:vAlign w:val="center"/>
          </w:tcPr>
          <w:p w14:paraId="50112634" w14:textId="0C970CE5" w:rsidR="006705F8" w:rsidRPr="00C808AC" w:rsidRDefault="00C808AC" w:rsidP="000635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brows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digunakan untuk membuka beberap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upa Leaflet JS dan materi-materi pendukung.</w:t>
            </w:r>
          </w:p>
        </w:tc>
      </w:tr>
    </w:tbl>
    <w:p w14:paraId="602E341E" w14:textId="4A155960" w:rsidR="00157532" w:rsidRPr="00231C07" w:rsidRDefault="00157532" w:rsidP="00F160E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4663" w:type="pct"/>
        <w:tblInd w:w="535" w:type="dxa"/>
        <w:tblLook w:val="04A0" w:firstRow="1" w:lastRow="0" w:firstColumn="1" w:lastColumn="0" w:noHBand="0" w:noVBand="1"/>
      </w:tblPr>
      <w:tblGrid>
        <w:gridCol w:w="542"/>
        <w:gridCol w:w="2374"/>
        <w:gridCol w:w="4480"/>
      </w:tblGrid>
      <w:tr w:rsidR="00FB5085" w:rsidRPr="00231C07" w14:paraId="44930642" w14:textId="77777777" w:rsidTr="007F420D">
        <w:tc>
          <w:tcPr>
            <w:tcW w:w="366" w:type="pct"/>
            <w:tcBorders>
              <w:right w:val="single" w:sz="4" w:space="0" w:color="auto"/>
            </w:tcBorders>
          </w:tcPr>
          <w:p w14:paraId="526D16A9" w14:textId="77777777" w:rsidR="00FB5085" w:rsidRPr="00231C07" w:rsidRDefault="00FB5085" w:rsidP="000126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605" w:type="pct"/>
            <w:tcBorders>
              <w:left w:val="single" w:sz="4" w:space="0" w:color="auto"/>
            </w:tcBorders>
          </w:tcPr>
          <w:p w14:paraId="3E0B404A" w14:textId="565067BD" w:rsidR="00FB5085" w:rsidRPr="00231C07" w:rsidRDefault="00FB5085" w:rsidP="000126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Bahan</w:t>
            </w:r>
          </w:p>
        </w:tc>
        <w:tc>
          <w:tcPr>
            <w:tcW w:w="3029" w:type="pct"/>
          </w:tcPr>
          <w:p w14:paraId="50AE2A21" w14:textId="77777777" w:rsidR="00FB5085" w:rsidRPr="00231C07" w:rsidRDefault="00FB5085" w:rsidP="000126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</w:p>
        </w:tc>
      </w:tr>
      <w:tr w:rsidR="007F420D" w:rsidRPr="00231C07" w14:paraId="2DFDEC82" w14:textId="77777777" w:rsidTr="00CD6161"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14:paraId="5763FCC0" w14:textId="36714C03" w:rsidR="007F420D" w:rsidRPr="00231C07" w:rsidRDefault="00992D05" w:rsidP="0001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5" w:type="pct"/>
            <w:tcBorders>
              <w:left w:val="single" w:sz="4" w:space="0" w:color="auto"/>
            </w:tcBorders>
            <w:vAlign w:val="center"/>
          </w:tcPr>
          <w:p w14:paraId="31E4255F" w14:textId="1DD185A0" w:rsidR="007F420D" w:rsidRPr="00992D05" w:rsidRDefault="00992D05" w:rsidP="000635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bs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flet JS</w:t>
            </w:r>
          </w:p>
        </w:tc>
        <w:tc>
          <w:tcPr>
            <w:tcW w:w="3029" w:type="pct"/>
            <w:vAlign w:val="center"/>
          </w:tcPr>
          <w:p w14:paraId="187A7C44" w14:textId="4A8368B9" w:rsidR="007F420D" w:rsidRPr="003D566D" w:rsidRDefault="00992D05" w:rsidP="000635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laman yang menampilkan dan mengelola peta interaktif d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fitur visualisasi data geospasial yang mudah dikustomisasi.</w:t>
            </w:r>
          </w:p>
        </w:tc>
      </w:tr>
      <w:tr w:rsidR="00992D05" w:rsidRPr="00231C07" w14:paraId="1F1F5D82" w14:textId="77777777" w:rsidTr="00CD6161"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14:paraId="45973F90" w14:textId="337DE63C" w:rsidR="00992D05" w:rsidRDefault="00992D05" w:rsidP="0001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pct"/>
            <w:tcBorders>
              <w:left w:val="single" w:sz="4" w:space="0" w:color="auto"/>
            </w:tcBorders>
            <w:vAlign w:val="center"/>
          </w:tcPr>
          <w:p w14:paraId="566E4370" w14:textId="28580BFB" w:rsidR="00992D05" w:rsidRDefault="00992D05" w:rsidP="0006357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ript code</w:t>
            </w:r>
          </w:p>
        </w:tc>
        <w:tc>
          <w:tcPr>
            <w:tcW w:w="3029" w:type="pct"/>
            <w:vAlign w:val="center"/>
          </w:tcPr>
          <w:p w14:paraId="5F1E0E81" w14:textId="29145516" w:rsidR="00992D05" w:rsidRDefault="00992D05" w:rsidP="000635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penyusun kode dalam pemrograman untuk mengoperasik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nning ap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520CDA7C" w14:textId="77777777" w:rsidR="00D0383B" w:rsidRPr="00A40066" w:rsidRDefault="00D0383B" w:rsidP="00A400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82262C" w14:textId="77777777" w:rsidR="006B3D5B" w:rsidRPr="006B3D5B" w:rsidRDefault="003342DF" w:rsidP="006B3D5B">
      <w:pPr>
        <w:pStyle w:val="ListParagraph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LANGKAH KERJA</w:t>
      </w:r>
    </w:p>
    <w:p w14:paraId="6F28703E" w14:textId="1DA04533" w:rsidR="008C13D3" w:rsidRDefault="00A85516" w:rsidP="008C13D3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6B3D5B">
        <w:rPr>
          <w:rFonts w:ascii="Times New Roman" w:hAnsi="Times New Roman" w:cs="Times New Roman"/>
          <w:b/>
          <w:sz w:val="24"/>
          <w:szCs w:val="24"/>
          <w:lang w:val="en-US"/>
        </w:rPr>
        <w:t>Diagram Alir</w:t>
      </w:r>
      <w:r w:rsidR="00992D05" w:rsidRPr="00992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A6A1C0" w14:textId="05E3AAAE" w:rsidR="008C13D3" w:rsidRPr="008C13D3" w:rsidRDefault="008C13D3" w:rsidP="008C13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A178D1C" wp14:editId="3210F398">
            <wp:extent cx="2849880" cy="7953371"/>
            <wp:effectExtent l="0" t="0" r="7620" b="0"/>
            <wp:docPr id="65918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8662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77" cy="798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81E9" w14:textId="5226AE86" w:rsidR="00395FA1" w:rsidRPr="00C563AE" w:rsidRDefault="00395FA1" w:rsidP="00C563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4E7B4D" w14:textId="165B2BD5" w:rsidR="009E1F31" w:rsidRPr="00231C07" w:rsidRDefault="00354533" w:rsidP="00EF4F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PRAKTIKUM </w:t>
      </w:r>
      <w:r w:rsidR="006C7BCB" w:rsidRPr="00231C07">
        <w:rPr>
          <w:rFonts w:ascii="Times New Roman" w:hAnsi="Times New Roman" w:cs="Times New Roman"/>
          <w:b/>
          <w:bCs/>
          <w:sz w:val="24"/>
          <w:szCs w:val="24"/>
          <w:lang w:val="en-US"/>
        </w:rPr>
        <w:t>(TERLAMPIR)</w:t>
      </w:r>
    </w:p>
    <w:p w14:paraId="04941D23" w14:textId="03BD8A9C" w:rsidR="00F274CB" w:rsidRDefault="00C84EB3" w:rsidP="00D0383B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Screensh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il tampil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bGIS interaktif dengan LeafletJS.</w:t>
      </w:r>
    </w:p>
    <w:p w14:paraId="23D10466" w14:textId="646B3FD7" w:rsidR="00C84EB3" w:rsidRDefault="00C84EB3" w:rsidP="00D0383B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in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ar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tHub </w:t>
      </w:r>
      <w:r w:rsidRPr="00C84EB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8585CD" w14:textId="454A81B7" w:rsidR="00C84EB3" w:rsidRPr="00D0383B" w:rsidRDefault="00C84EB3" w:rsidP="00D0383B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arcode link Pag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laman yang dibuat.</w:t>
      </w:r>
    </w:p>
    <w:p w14:paraId="75BB6280" w14:textId="6A601488" w:rsidR="00FE5314" w:rsidRDefault="00FE5314" w:rsidP="00395FA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07CC59" w14:textId="5E581BA6" w:rsidR="00461D2A" w:rsidRPr="00D0383B" w:rsidRDefault="00354533" w:rsidP="00D0383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E5314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</w:t>
      </w:r>
      <w:r w:rsidR="00694463">
        <w:rPr>
          <w:rFonts w:ascii="Times New Roman" w:hAnsi="Times New Roman" w:cs="Times New Roman"/>
          <w:b/>
          <w:bCs/>
          <w:sz w:val="24"/>
          <w:szCs w:val="24"/>
          <w:lang w:val="en-US"/>
        </w:rPr>
        <w:t>SAN</w:t>
      </w:r>
    </w:p>
    <w:p w14:paraId="55D9BF53" w14:textId="663A3C1F" w:rsidR="00DE633E" w:rsidRDefault="00DE633E" w:rsidP="00DE633E">
      <w:pPr>
        <w:pStyle w:val="NormalWeb"/>
        <w:spacing w:before="0" w:beforeAutospacing="0" w:after="0" w:afterAutospacing="0" w:line="360" w:lineRule="auto"/>
        <w:ind w:left="639"/>
        <w:jc w:val="center"/>
        <w:rPr>
          <w:lang w:val="en-ID"/>
        </w:rPr>
      </w:pPr>
      <w:r>
        <w:rPr>
          <w:noProof/>
        </w:rPr>
        <w:drawing>
          <wp:inline distT="0" distB="0" distL="0" distR="0" wp14:anchorId="7BBE7D4C" wp14:editId="6E87CD4F">
            <wp:extent cx="2377440" cy="2377440"/>
            <wp:effectExtent l="0" t="0" r="3810" b="3810"/>
            <wp:docPr id="1750512437" name="Picture 1" descr="A qr code with a speech bub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12437" name="Picture 1" descr="A qr code with a speech bub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9D19" w14:textId="5E7134DE" w:rsidR="00C84EB3" w:rsidRDefault="00DE633E" w:rsidP="00DE633E">
      <w:pPr>
        <w:pStyle w:val="NormalWeb"/>
        <w:spacing w:before="0" w:beforeAutospacing="0" w:line="360" w:lineRule="auto"/>
        <w:ind w:left="639"/>
        <w:jc w:val="center"/>
        <w:rPr>
          <w:lang w:val="en-ID"/>
        </w:rPr>
      </w:pPr>
      <w:r w:rsidRPr="00DE633E">
        <w:rPr>
          <w:lang w:val="en-ID"/>
        </w:rPr>
        <w:t>https://youtu.be/QdTRDjRipwI</w:t>
      </w:r>
    </w:p>
    <w:p w14:paraId="426D2CD9" w14:textId="77777777" w:rsidR="00DE633E" w:rsidRDefault="00DE633E" w:rsidP="00DE633E">
      <w:pPr>
        <w:pStyle w:val="NormalWeb"/>
        <w:spacing w:before="0" w:beforeAutospacing="0" w:line="360" w:lineRule="auto"/>
        <w:ind w:left="639"/>
        <w:rPr>
          <w:lang w:val="en-ID"/>
        </w:rPr>
      </w:pPr>
    </w:p>
    <w:p w14:paraId="2930F3F3" w14:textId="77777777" w:rsidR="00DE633E" w:rsidRDefault="00DE633E" w:rsidP="00DE633E">
      <w:pPr>
        <w:pStyle w:val="NormalWeb"/>
        <w:spacing w:before="0" w:beforeAutospacing="0" w:line="360" w:lineRule="auto"/>
        <w:ind w:left="639"/>
        <w:rPr>
          <w:lang w:val="en-ID"/>
        </w:rPr>
      </w:pPr>
    </w:p>
    <w:p w14:paraId="0F9DA0D9" w14:textId="77777777" w:rsidR="00DE633E" w:rsidRDefault="00DE633E" w:rsidP="00DE633E">
      <w:pPr>
        <w:pStyle w:val="NormalWeb"/>
        <w:spacing w:before="0" w:beforeAutospacing="0" w:line="360" w:lineRule="auto"/>
        <w:ind w:left="639"/>
        <w:rPr>
          <w:lang w:val="en-ID"/>
        </w:rPr>
      </w:pPr>
    </w:p>
    <w:p w14:paraId="323D05EF" w14:textId="77777777" w:rsidR="00DE633E" w:rsidRDefault="00DE633E" w:rsidP="00DE633E">
      <w:pPr>
        <w:pStyle w:val="NormalWeb"/>
        <w:spacing w:before="0" w:beforeAutospacing="0" w:line="360" w:lineRule="auto"/>
        <w:ind w:left="639"/>
        <w:rPr>
          <w:lang w:val="en-ID"/>
        </w:rPr>
      </w:pPr>
    </w:p>
    <w:p w14:paraId="6C68346C" w14:textId="77777777" w:rsidR="00DE633E" w:rsidRDefault="00DE633E" w:rsidP="00DE633E">
      <w:pPr>
        <w:pStyle w:val="NormalWeb"/>
        <w:spacing w:before="0" w:beforeAutospacing="0" w:line="360" w:lineRule="auto"/>
        <w:ind w:left="639"/>
        <w:rPr>
          <w:lang w:val="en-ID"/>
        </w:rPr>
      </w:pPr>
    </w:p>
    <w:p w14:paraId="1F7C7D2B" w14:textId="77777777" w:rsidR="00DE633E" w:rsidRDefault="00DE633E" w:rsidP="00DE633E">
      <w:pPr>
        <w:pStyle w:val="NormalWeb"/>
        <w:spacing w:before="0" w:beforeAutospacing="0" w:line="360" w:lineRule="auto"/>
        <w:ind w:left="639"/>
        <w:rPr>
          <w:lang w:val="en-ID"/>
        </w:rPr>
      </w:pPr>
    </w:p>
    <w:p w14:paraId="2D08A111" w14:textId="77777777" w:rsidR="00DE633E" w:rsidRDefault="00DE633E" w:rsidP="00DE633E">
      <w:pPr>
        <w:pStyle w:val="NormalWeb"/>
        <w:spacing w:before="0" w:beforeAutospacing="0" w:line="360" w:lineRule="auto"/>
        <w:ind w:left="639"/>
        <w:rPr>
          <w:lang w:val="en-ID"/>
        </w:rPr>
      </w:pPr>
    </w:p>
    <w:p w14:paraId="0E2E5303" w14:textId="77777777" w:rsidR="00DE633E" w:rsidRDefault="00DE633E" w:rsidP="00DE633E">
      <w:pPr>
        <w:pStyle w:val="NormalWeb"/>
        <w:spacing w:before="0" w:beforeAutospacing="0" w:line="360" w:lineRule="auto"/>
        <w:ind w:left="639"/>
        <w:rPr>
          <w:lang w:val="en-ID"/>
        </w:rPr>
      </w:pPr>
    </w:p>
    <w:p w14:paraId="37371D01" w14:textId="77777777" w:rsidR="00DE633E" w:rsidRPr="00DE633E" w:rsidRDefault="00DE633E" w:rsidP="00DE633E">
      <w:pPr>
        <w:pStyle w:val="NormalWeb"/>
        <w:spacing w:before="0" w:beforeAutospacing="0" w:line="360" w:lineRule="auto"/>
        <w:ind w:left="639"/>
        <w:rPr>
          <w:lang w:val="en-ID"/>
        </w:rPr>
      </w:pPr>
    </w:p>
    <w:p w14:paraId="58F0191D" w14:textId="6B79507B" w:rsidR="00FE5314" w:rsidRDefault="0010709E" w:rsidP="00953FD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0364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  <w:r w:rsidR="008F38B2" w:rsidRPr="007B03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E7E07E4" w14:textId="2F2B5435" w:rsidR="00A009C0" w:rsidRDefault="00A77088" w:rsidP="00D0383B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088">
        <w:rPr>
          <w:rFonts w:ascii="Times New Roman" w:hAnsi="Times New Roman" w:cs="Times New Roman"/>
          <w:sz w:val="24"/>
          <w:szCs w:val="24"/>
        </w:rPr>
        <w:lastRenderedPageBreak/>
        <w:t>Leaflet J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088">
        <w:rPr>
          <w:rFonts w:ascii="Times New Roman" w:hAnsi="Times New Roman" w:cs="Times New Roman"/>
          <w:sz w:val="24"/>
          <w:szCs w:val="24"/>
        </w:rPr>
        <w:t xml:space="preserve">berfungsi untuk membangun peta </w:t>
      </w:r>
      <w:r w:rsidRPr="00A77088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A77088">
        <w:rPr>
          <w:rFonts w:ascii="Times New Roman" w:hAnsi="Times New Roman" w:cs="Times New Roman"/>
          <w:sz w:val="24"/>
          <w:szCs w:val="24"/>
        </w:rPr>
        <w:t xml:space="preserve"> interaktif. </w:t>
      </w:r>
      <w:r>
        <w:rPr>
          <w:rFonts w:ascii="Times New Roman" w:hAnsi="Times New Roman" w:cs="Times New Roman"/>
          <w:sz w:val="24"/>
          <w:szCs w:val="24"/>
        </w:rPr>
        <w:t xml:space="preserve">Adanya </w:t>
      </w:r>
      <w:r w:rsidRPr="00A77088">
        <w:rPr>
          <w:rFonts w:ascii="Times New Roman" w:hAnsi="Times New Roman" w:cs="Times New Roman"/>
          <w:sz w:val="24"/>
          <w:szCs w:val="24"/>
        </w:rPr>
        <w:t xml:space="preserve">Leaflet, </w:t>
      </w:r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A77088">
        <w:rPr>
          <w:rFonts w:ascii="Times New Roman" w:hAnsi="Times New Roman" w:cs="Times New Roman"/>
          <w:sz w:val="24"/>
          <w:szCs w:val="24"/>
        </w:rPr>
        <w:t xml:space="preserve"> dapat menampilkan peta, menambahkan </w:t>
      </w:r>
      <w:r w:rsidRPr="00A77088">
        <w:rPr>
          <w:rFonts w:ascii="Times New Roman" w:hAnsi="Times New Roman" w:cs="Times New Roman"/>
          <w:i/>
          <w:iCs/>
          <w:sz w:val="24"/>
          <w:szCs w:val="24"/>
        </w:rPr>
        <w:t>marker</w:t>
      </w:r>
      <w:r w:rsidRPr="00A77088">
        <w:rPr>
          <w:rFonts w:ascii="Times New Roman" w:hAnsi="Times New Roman" w:cs="Times New Roman"/>
          <w:sz w:val="24"/>
          <w:szCs w:val="24"/>
        </w:rPr>
        <w:t xml:space="preserve">, </w:t>
      </w:r>
      <w:r w:rsidRPr="00A77088">
        <w:rPr>
          <w:rFonts w:ascii="Times New Roman" w:hAnsi="Times New Roman" w:cs="Times New Roman"/>
          <w:i/>
          <w:iCs/>
          <w:sz w:val="24"/>
          <w:szCs w:val="24"/>
        </w:rPr>
        <w:t>layer</w:t>
      </w:r>
      <w:r w:rsidRPr="00A77088">
        <w:rPr>
          <w:rFonts w:ascii="Times New Roman" w:hAnsi="Times New Roman" w:cs="Times New Roman"/>
          <w:sz w:val="24"/>
          <w:szCs w:val="24"/>
        </w:rPr>
        <w:t xml:space="preserve">, serta berbagai elemen interaktif lain seperti </w:t>
      </w:r>
      <w:r w:rsidRPr="00A77088">
        <w:rPr>
          <w:rFonts w:ascii="Times New Roman" w:hAnsi="Times New Roman" w:cs="Times New Roman"/>
          <w:i/>
          <w:iCs/>
          <w:sz w:val="24"/>
          <w:szCs w:val="24"/>
        </w:rPr>
        <w:t>popu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circ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olyl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olygon</w:t>
      </w:r>
      <w:r>
        <w:rPr>
          <w:rFonts w:ascii="Times New Roman" w:hAnsi="Times New Roman" w:cs="Times New Roman"/>
          <w:sz w:val="24"/>
          <w:szCs w:val="24"/>
        </w:rPr>
        <w:t>, dan lainnya</w:t>
      </w:r>
      <w:r w:rsidRPr="00A77088">
        <w:rPr>
          <w:rFonts w:ascii="Times New Roman" w:hAnsi="Times New Roman" w:cs="Times New Roman"/>
          <w:sz w:val="24"/>
          <w:szCs w:val="24"/>
        </w:rPr>
        <w:t>. Hal ini</w:t>
      </w:r>
      <w:r>
        <w:rPr>
          <w:rFonts w:ascii="Times New Roman" w:hAnsi="Times New Roman" w:cs="Times New Roman"/>
          <w:sz w:val="24"/>
          <w:szCs w:val="24"/>
        </w:rPr>
        <w:t xml:space="preserve"> memungkinkan adanya pengembangan</w:t>
      </w:r>
      <w:r w:rsidRPr="00A77088">
        <w:rPr>
          <w:rFonts w:ascii="Times New Roman" w:hAnsi="Times New Roman" w:cs="Times New Roman"/>
          <w:sz w:val="24"/>
          <w:szCs w:val="24"/>
        </w:rPr>
        <w:t xml:space="preserve"> aplikasi peta berbasis </w:t>
      </w:r>
      <w:r w:rsidRPr="00A77088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A77088">
        <w:rPr>
          <w:rFonts w:ascii="Times New Roman" w:hAnsi="Times New Roman" w:cs="Times New Roman"/>
          <w:sz w:val="24"/>
          <w:szCs w:val="24"/>
        </w:rPr>
        <w:t xml:space="preserve"> yang dinamis, responsif, serta mendukung kebutuhan pemetaan dan visualisasi data spasial secara daring</w:t>
      </w:r>
      <w:r>
        <w:rPr>
          <w:rFonts w:ascii="Times New Roman" w:hAnsi="Times New Roman" w:cs="Times New Roman"/>
          <w:sz w:val="24"/>
          <w:szCs w:val="24"/>
        </w:rPr>
        <w:t xml:space="preserve"> atau </w:t>
      </w:r>
      <w:r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7B0134" w:rsidRPr="007B0134">
        <w:rPr>
          <w:rFonts w:ascii="Times New Roman" w:hAnsi="Times New Roman" w:cs="Times New Roman"/>
          <w:sz w:val="24"/>
          <w:szCs w:val="24"/>
        </w:rPr>
        <w:t>.</w:t>
      </w:r>
    </w:p>
    <w:p w14:paraId="38872BE0" w14:textId="0CDDCC80" w:rsidR="00A77088" w:rsidRDefault="00137949" w:rsidP="00D0383B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37949">
        <w:rPr>
          <w:rFonts w:ascii="Times New Roman" w:hAnsi="Times New Roman" w:cs="Times New Roman"/>
          <w:sz w:val="24"/>
          <w:szCs w:val="24"/>
        </w:rPr>
        <w:t>enampilan fitur berupa geometri titik (</w:t>
      </w:r>
      <w:r w:rsidRPr="00137949">
        <w:rPr>
          <w:rFonts w:ascii="Times New Roman" w:hAnsi="Times New Roman" w:cs="Times New Roman"/>
          <w:i/>
          <w:iCs/>
          <w:sz w:val="24"/>
          <w:szCs w:val="24"/>
        </w:rPr>
        <w:t>marker</w:t>
      </w:r>
      <w:r w:rsidRPr="00137949">
        <w:rPr>
          <w:rFonts w:ascii="Times New Roman" w:hAnsi="Times New Roman" w:cs="Times New Roman"/>
          <w:sz w:val="24"/>
          <w:szCs w:val="24"/>
        </w:rPr>
        <w:t>), garis (</w:t>
      </w:r>
      <w:r w:rsidRPr="00137949">
        <w:rPr>
          <w:rFonts w:ascii="Times New Roman" w:hAnsi="Times New Roman" w:cs="Times New Roman"/>
          <w:i/>
          <w:iCs/>
          <w:sz w:val="24"/>
          <w:szCs w:val="24"/>
        </w:rPr>
        <w:t>polyline</w:t>
      </w:r>
      <w:r w:rsidRPr="00137949">
        <w:rPr>
          <w:rFonts w:ascii="Times New Roman" w:hAnsi="Times New Roman" w:cs="Times New Roman"/>
          <w:sz w:val="24"/>
          <w:szCs w:val="24"/>
        </w:rPr>
        <w:t>/</w:t>
      </w:r>
      <w:r w:rsidRPr="00137949">
        <w:rPr>
          <w:rFonts w:ascii="Times New Roman" w:hAnsi="Times New Roman" w:cs="Times New Roman"/>
          <w:i/>
          <w:iCs/>
          <w:sz w:val="24"/>
          <w:szCs w:val="24"/>
        </w:rPr>
        <w:t>path</w:t>
      </w:r>
      <w:r w:rsidRPr="00137949">
        <w:rPr>
          <w:rFonts w:ascii="Times New Roman" w:hAnsi="Times New Roman" w:cs="Times New Roman"/>
          <w:sz w:val="24"/>
          <w:szCs w:val="24"/>
        </w:rPr>
        <w:t>), maupun area (</w:t>
      </w:r>
      <w:r w:rsidRPr="00137949">
        <w:rPr>
          <w:rFonts w:ascii="Times New Roman" w:hAnsi="Times New Roman" w:cs="Times New Roman"/>
          <w:i/>
          <w:iCs/>
          <w:sz w:val="24"/>
          <w:szCs w:val="24"/>
        </w:rPr>
        <w:t>polygon</w:t>
      </w:r>
      <w:r w:rsidRPr="00137949">
        <w:rPr>
          <w:rFonts w:ascii="Times New Roman" w:hAnsi="Times New Roman" w:cs="Times New Roman"/>
          <w:sz w:val="24"/>
          <w:szCs w:val="24"/>
        </w:rPr>
        <w:t xml:space="preserve">) pada peta </w:t>
      </w:r>
      <w:r w:rsidRPr="00137949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137949">
        <w:rPr>
          <w:rFonts w:ascii="Times New Roman" w:hAnsi="Times New Roman" w:cs="Times New Roman"/>
          <w:sz w:val="24"/>
          <w:szCs w:val="24"/>
        </w:rPr>
        <w:t xml:space="preserve"> memerlukan penerapan elemen-elemen geomet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949">
        <w:rPr>
          <w:rFonts w:ascii="Times New Roman" w:hAnsi="Times New Roman" w:cs="Times New Roman"/>
          <w:sz w:val="24"/>
          <w:szCs w:val="24"/>
        </w:rPr>
        <w:t>sehingga dapat merepresentasikan lokasi, rute, serta batas suatu wilayah secara visual.</w:t>
      </w:r>
    </w:p>
    <w:p w14:paraId="2694DF51" w14:textId="1371FAD7" w:rsidR="00137949" w:rsidRPr="00D0383B" w:rsidRDefault="00DF20AB" w:rsidP="00D0383B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0AB">
        <w:rPr>
          <w:rFonts w:ascii="Times New Roman" w:hAnsi="Times New Roman" w:cs="Times New Roman"/>
          <w:i/>
          <w:iCs/>
          <w:sz w:val="24"/>
          <w:szCs w:val="24"/>
        </w:rPr>
        <w:t>Plugin</w:t>
      </w:r>
      <w:r w:rsidRPr="00DF20AB">
        <w:rPr>
          <w:rFonts w:ascii="Times New Roman" w:hAnsi="Times New Roman" w:cs="Times New Roman"/>
          <w:sz w:val="24"/>
          <w:szCs w:val="24"/>
        </w:rPr>
        <w:t xml:space="preserve"> dalam Leaflet JS berperan untuk memperkaya fungsi peta berbasis </w:t>
      </w:r>
      <w:r w:rsidRPr="00DF20AB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DF20AB">
        <w:rPr>
          <w:rFonts w:ascii="Times New Roman" w:hAnsi="Times New Roman" w:cs="Times New Roman"/>
          <w:sz w:val="24"/>
          <w:szCs w:val="24"/>
        </w:rPr>
        <w:t xml:space="preserve">. Dengan memanfaatkannya, pengembang bisa menyisipkan beragam fitur tambahan, misalnya pengaturan </w:t>
      </w:r>
      <w:r w:rsidRPr="00DF20AB">
        <w:rPr>
          <w:rFonts w:ascii="Times New Roman" w:hAnsi="Times New Roman" w:cs="Times New Roman"/>
          <w:i/>
          <w:iCs/>
          <w:sz w:val="24"/>
          <w:szCs w:val="24"/>
        </w:rPr>
        <w:t>layer</w:t>
      </w:r>
      <w:r w:rsidRPr="00DF20AB">
        <w:rPr>
          <w:rFonts w:ascii="Times New Roman" w:hAnsi="Times New Roman" w:cs="Times New Roman"/>
          <w:sz w:val="24"/>
          <w:szCs w:val="24"/>
        </w:rPr>
        <w:t xml:space="preserve">, pengelompokan </w:t>
      </w:r>
      <w:r w:rsidRPr="00DF20AB">
        <w:rPr>
          <w:rFonts w:ascii="Times New Roman" w:hAnsi="Times New Roman" w:cs="Times New Roman"/>
          <w:i/>
          <w:iCs/>
          <w:sz w:val="24"/>
          <w:szCs w:val="24"/>
        </w:rPr>
        <w:t>marker</w:t>
      </w:r>
      <w:r w:rsidRPr="00DF20AB">
        <w:rPr>
          <w:rFonts w:ascii="Times New Roman" w:hAnsi="Times New Roman" w:cs="Times New Roman"/>
          <w:sz w:val="24"/>
          <w:szCs w:val="24"/>
        </w:rPr>
        <w:t xml:space="preserve"> menjadi </w:t>
      </w:r>
      <w:r w:rsidRPr="00DF20AB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DF20AB">
        <w:rPr>
          <w:rFonts w:ascii="Times New Roman" w:hAnsi="Times New Roman" w:cs="Times New Roman"/>
          <w:sz w:val="24"/>
          <w:szCs w:val="24"/>
        </w:rPr>
        <w:t xml:space="preserve">, tampilan </w:t>
      </w:r>
      <w:r w:rsidRPr="00DF20AB">
        <w:rPr>
          <w:rFonts w:ascii="Times New Roman" w:hAnsi="Times New Roman" w:cs="Times New Roman"/>
          <w:i/>
          <w:iCs/>
          <w:sz w:val="24"/>
          <w:szCs w:val="24"/>
        </w:rPr>
        <w:t>heatmap</w:t>
      </w:r>
      <w:r w:rsidRPr="00DF20AB">
        <w:rPr>
          <w:rFonts w:ascii="Times New Roman" w:hAnsi="Times New Roman" w:cs="Times New Roman"/>
          <w:sz w:val="24"/>
          <w:szCs w:val="24"/>
        </w:rPr>
        <w:t xml:space="preserve"> hingga komponen interaktif lain yang mendukung visualisasi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07B840" w14:textId="77777777" w:rsidR="00694463" w:rsidRPr="00694463" w:rsidRDefault="00694463" w:rsidP="00694463">
      <w:pPr>
        <w:pStyle w:val="ListParagraph"/>
        <w:spacing w:after="0" w:line="360" w:lineRule="auto"/>
        <w:ind w:left="999"/>
        <w:jc w:val="both"/>
        <w:rPr>
          <w:rFonts w:ascii="Times New Roman" w:hAnsi="Times New Roman" w:cs="Times New Roman"/>
          <w:sz w:val="24"/>
          <w:szCs w:val="24"/>
        </w:rPr>
      </w:pPr>
    </w:p>
    <w:p w14:paraId="3923D58D" w14:textId="2800FAB5" w:rsidR="001B3F8A" w:rsidRPr="00231C07" w:rsidRDefault="00D3461A" w:rsidP="00EF4F1D">
      <w:pPr>
        <w:pStyle w:val="ListParagraph"/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bCs/>
          <w:sz w:val="24"/>
          <w:szCs w:val="24"/>
          <w:lang w:val="en-US"/>
        </w:rPr>
        <w:t>SARAN</w:t>
      </w:r>
    </w:p>
    <w:p w14:paraId="1CBB7F6D" w14:textId="3A04BCB9" w:rsidR="00017A75" w:rsidRPr="00395FA1" w:rsidRDefault="00D15136" w:rsidP="00395FA1">
      <w:pPr>
        <w:pStyle w:val="ListParagraph"/>
        <w:spacing w:line="360" w:lineRule="auto"/>
        <w:ind w:left="567" w:firstLine="426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6B3D5B">
        <w:rPr>
          <w:rFonts w:ascii="Times New Roman" w:hAnsi="Times New Roman" w:cs="Times New Roman"/>
          <w:sz w:val="24"/>
          <w:szCs w:val="24"/>
        </w:rPr>
        <w:t xml:space="preserve">Praktikum Pemrograman Geospasial: Web Acara </w:t>
      </w:r>
      <w:r w:rsidR="00D0383B">
        <w:rPr>
          <w:rFonts w:ascii="Times New Roman" w:hAnsi="Times New Roman" w:cs="Times New Roman"/>
          <w:sz w:val="24"/>
          <w:szCs w:val="24"/>
        </w:rPr>
        <w:t>4</w:t>
      </w:r>
      <w:r w:rsidRPr="006B3D5B">
        <w:rPr>
          <w:rFonts w:ascii="Times New Roman" w:hAnsi="Times New Roman" w:cs="Times New Roman"/>
          <w:sz w:val="24"/>
          <w:szCs w:val="24"/>
        </w:rPr>
        <w:t xml:space="preserve"> berjalan dengan lancar dari awal hingga akhir praktikum. Dosen dan asisten praktikum dapat menjelaskan secara runtut dan jelas dengan diselingi sedikit canda dan tawa</w:t>
      </w:r>
      <w:r w:rsidR="00A40066">
        <w:rPr>
          <w:rFonts w:ascii="Times New Roman" w:hAnsi="Times New Roman" w:cs="Times New Roman"/>
          <w:sz w:val="24"/>
          <w:szCs w:val="24"/>
        </w:rPr>
        <w:t xml:space="preserve"> sehingga praktikan dapat lebih mudah menyerap materi yang diberikan</w:t>
      </w:r>
      <w:r w:rsidRPr="006B3D5B">
        <w:rPr>
          <w:rFonts w:ascii="Times New Roman" w:hAnsi="Times New Roman" w:cs="Times New Roman"/>
          <w:sz w:val="24"/>
          <w:szCs w:val="24"/>
        </w:rPr>
        <w:t xml:space="preserve">. </w:t>
      </w:r>
      <w:r w:rsidR="006713C8">
        <w:rPr>
          <w:rFonts w:ascii="Times New Roman" w:hAnsi="Times New Roman" w:cs="Times New Roman"/>
          <w:sz w:val="24"/>
          <w:szCs w:val="24"/>
        </w:rPr>
        <w:t>Harapannya, hal seperti ini dapat dipertahankan atau dikembangkan lagi agar praktikan juga dapat memahami materi lebih dalam</w:t>
      </w:r>
      <w:r w:rsidR="006B3D5B" w:rsidRPr="006B3D5B">
        <w:rPr>
          <w:rFonts w:ascii="Times New Roman" w:hAnsi="Times New Roman" w:cs="Times New Roman"/>
          <w:sz w:val="24"/>
          <w:szCs w:val="24"/>
        </w:rPr>
        <w:t>.</w:t>
      </w:r>
      <w:r w:rsidR="006713C8">
        <w:rPr>
          <w:rFonts w:ascii="Times New Roman" w:hAnsi="Times New Roman" w:cs="Times New Roman"/>
          <w:sz w:val="24"/>
          <w:szCs w:val="24"/>
        </w:rPr>
        <w:t xml:space="preserve"> Terima kasih.</w:t>
      </w:r>
    </w:p>
    <w:p w14:paraId="28F62F23" w14:textId="1EBDF6C9" w:rsidR="00017A75" w:rsidRPr="003534ED" w:rsidRDefault="00017A75" w:rsidP="00291F36">
      <w:pPr>
        <w:spacing w:after="0" w:line="360" w:lineRule="auto"/>
        <w:ind w:left="567"/>
        <w:jc w:val="both"/>
        <w:rPr>
          <w:rFonts w:ascii="Times New Roman" w:hAnsi="Times New Roman" w:cs="Times New Roman"/>
          <w:color w:val="AEAAAA" w:themeColor="background2" w:themeShade="BF"/>
          <w:sz w:val="24"/>
          <w:szCs w:val="24"/>
          <w:lang w:val="en-US"/>
        </w:rPr>
      </w:pPr>
    </w:p>
    <w:p w14:paraId="276ACA24" w14:textId="77777777" w:rsidR="00461D2A" w:rsidRDefault="00461D2A" w:rsidP="00C61F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BC4CC3" w14:textId="77777777" w:rsidR="00DE633E" w:rsidRDefault="00DE633E" w:rsidP="006F1F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8BE5E5" w14:textId="77777777" w:rsidR="00DE633E" w:rsidRDefault="00DE633E" w:rsidP="006F1F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69EAE6" w14:textId="77777777" w:rsidR="00DE633E" w:rsidRDefault="00DE633E" w:rsidP="006F1F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F75C93" w14:textId="77777777" w:rsidR="00DE633E" w:rsidRDefault="00DE633E" w:rsidP="006F1F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9F1F7D" w14:textId="77777777" w:rsidR="00DE633E" w:rsidRDefault="00DE633E" w:rsidP="006F1F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37E358" w14:textId="66A734BD" w:rsidR="008701DD" w:rsidRDefault="00FB5085" w:rsidP="006F1F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</w:p>
    <w:p w14:paraId="3C18D76B" w14:textId="77777777" w:rsidR="008F5C05" w:rsidRDefault="008F5C05" w:rsidP="006F1FD4">
      <w:pPr>
        <w:spacing w:after="0" w:line="36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en-US"/>
        </w:rPr>
      </w:pPr>
    </w:p>
    <w:p w14:paraId="430413C6" w14:textId="3C239026" w:rsidR="009D0273" w:rsidRDefault="006713C8" w:rsidP="00D0383B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C84EB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reenshot </w:t>
      </w:r>
      <w:r w:rsidR="00C84EB3">
        <w:rPr>
          <w:rFonts w:ascii="Times New Roman" w:hAnsi="Times New Roman" w:cs="Times New Roman"/>
          <w:sz w:val="24"/>
          <w:szCs w:val="24"/>
          <w:lang w:val="en-US"/>
        </w:rPr>
        <w:t xml:space="preserve">hasil tampilan </w:t>
      </w:r>
      <w:r w:rsidR="00C84EB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ebsite </w:t>
      </w:r>
      <w:r w:rsidR="00C84EB3">
        <w:rPr>
          <w:rFonts w:ascii="Times New Roman" w:hAnsi="Times New Roman" w:cs="Times New Roman"/>
          <w:sz w:val="24"/>
          <w:szCs w:val="24"/>
          <w:lang w:val="en-US"/>
        </w:rPr>
        <w:t>WebGIS interaktif dengan LeafletJS.</w:t>
      </w:r>
    </w:p>
    <w:p w14:paraId="15742E28" w14:textId="170CE66E" w:rsidR="00DF20AB" w:rsidRDefault="00DF20AB" w:rsidP="00DF20AB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SM</w:t>
      </w:r>
    </w:p>
    <w:p w14:paraId="63492135" w14:textId="2F892B45" w:rsidR="00DF20AB" w:rsidRDefault="00C61F51" w:rsidP="00C61F51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61F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4DB23C" wp14:editId="6BA98E7E">
            <wp:extent cx="4361514" cy="2202180"/>
            <wp:effectExtent l="0" t="0" r="1270" b="7620"/>
            <wp:docPr id="6766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2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708" cy="22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7E73" w14:textId="1F4CF302" w:rsidR="00DF20AB" w:rsidRDefault="00DF20AB" w:rsidP="00DF20AB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ri World Imagery</w:t>
      </w:r>
    </w:p>
    <w:p w14:paraId="573AD98D" w14:textId="06957FD0" w:rsidR="00C61F51" w:rsidRDefault="00C61F51" w:rsidP="00C61F51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61F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54F18E" wp14:editId="720C31C5">
            <wp:extent cx="4361180" cy="2206955"/>
            <wp:effectExtent l="0" t="0" r="1270" b="3175"/>
            <wp:docPr id="185894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405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9088" cy="22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A8EA" w14:textId="4135F3A7" w:rsidR="00DF20AB" w:rsidRDefault="00DF20AB" w:rsidP="00DF20AB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pa Bumi Indonesia</w:t>
      </w:r>
    </w:p>
    <w:p w14:paraId="5FC7732D" w14:textId="7EC2EDEF" w:rsidR="00C61F51" w:rsidRDefault="00C61F51" w:rsidP="00C61F51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61F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2EE90E" wp14:editId="49018751">
            <wp:extent cx="4350385" cy="2196561"/>
            <wp:effectExtent l="0" t="0" r="0" b="0"/>
            <wp:docPr id="91118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88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870" cy="222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F761" w14:textId="644F1B57" w:rsidR="00DF20AB" w:rsidRDefault="00DF20AB" w:rsidP="00DF20AB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gle Hybrid</w:t>
      </w:r>
    </w:p>
    <w:p w14:paraId="54A82999" w14:textId="521293AB" w:rsidR="00C61F51" w:rsidRDefault="00C61F51" w:rsidP="00C61F51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61F5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DB7F93D" wp14:editId="23264B5F">
            <wp:extent cx="4350385" cy="2198752"/>
            <wp:effectExtent l="0" t="0" r="0" b="0"/>
            <wp:docPr id="165088577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8577" name="Picture 1" descr="A map of a city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6709" cy="22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D482" w14:textId="411CF783" w:rsidR="00DF20AB" w:rsidRDefault="00DF20AB" w:rsidP="00DF20AB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4map</w:t>
      </w:r>
    </w:p>
    <w:p w14:paraId="4A802811" w14:textId="3A816995" w:rsidR="00C61F51" w:rsidRDefault="00C61F51" w:rsidP="00C61F51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61F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BC440F" wp14:editId="1CA9387B">
            <wp:extent cx="4350385" cy="2194369"/>
            <wp:effectExtent l="0" t="0" r="0" b="0"/>
            <wp:docPr id="73652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262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600" cy="22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8F71" w14:textId="79005806" w:rsidR="00DF20AB" w:rsidRDefault="00DF20AB" w:rsidP="00DF20AB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ker</w:t>
      </w:r>
    </w:p>
    <w:p w14:paraId="4CD3FADB" w14:textId="513D6A9A" w:rsidR="00C61F51" w:rsidRDefault="00C61F51" w:rsidP="006705F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1F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E27BC2" wp14:editId="2E229D56">
            <wp:extent cx="1485900" cy="1381341"/>
            <wp:effectExtent l="0" t="0" r="0" b="9525"/>
            <wp:docPr id="126442640" name="Picture 1" descr="A map with a locatio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2640" name="Picture 1" descr="A map with a location on it&#10;&#10;AI-generated content may be incorrect."/>
                    <pic:cNvPicPr/>
                  </pic:nvPicPr>
                  <pic:blipFill rotWithShape="1">
                    <a:blip r:embed="rId16"/>
                    <a:srcRect l="7885" t="25779" r="71957" b="3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683" cy="142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05F8" w:rsidRPr="006705F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2F855D" wp14:editId="1433E1BD">
            <wp:extent cx="1611630" cy="1395865"/>
            <wp:effectExtent l="0" t="0" r="7620" b="0"/>
            <wp:docPr id="214506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622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6248" cy="13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BA7D" w14:textId="50A870FB" w:rsidR="00DF20AB" w:rsidRDefault="00DF20AB" w:rsidP="00DF20AB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rcle</w:t>
      </w:r>
    </w:p>
    <w:p w14:paraId="2B737CCA" w14:textId="2FC02602" w:rsidR="00C61F51" w:rsidRDefault="006705F8" w:rsidP="006705F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05F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7EF34A" wp14:editId="264AFBB9">
            <wp:extent cx="1925982" cy="1417320"/>
            <wp:effectExtent l="0" t="0" r="0" b="0"/>
            <wp:docPr id="950068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683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0735" cy="143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C9F7" w14:textId="675D0475" w:rsidR="00DF20AB" w:rsidRDefault="00DF20AB" w:rsidP="00DF20AB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lyline</w:t>
      </w:r>
    </w:p>
    <w:p w14:paraId="2C42A0C5" w14:textId="1A94C0D4" w:rsidR="006705F8" w:rsidRDefault="006705F8" w:rsidP="006705F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05F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B63425" wp14:editId="599B78FF">
            <wp:extent cx="1926614" cy="1547599"/>
            <wp:effectExtent l="0" t="0" r="0" b="0"/>
            <wp:docPr id="1655504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040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0832" cy="15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50C5" w14:textId="4353CCAC" w:rsidR="00DF20AB" w:rsidRDefault="00DF20AB" w:rsidP="00DF20AB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lygon</w:t>
      </w:r>
    </w:p>
    <w:p w14:paraId="7F3375A9" w14:textId="06FD28A2" w:rsidR="00C61F51" w:rsidRDefault="006705F8" w:rsidP="006705F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05F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0C7B49" wp14:editId="0A6EBF6C">
            <wp:extent cx="1957070" cy="1425161"/>
            <wp:effectExtent l="0" t="0" r="5080" b="3810"/>
            <wp:docPr id="20068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76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2709" cy="14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9E70" w14:textId="3F6AC9F3" w:rsidR="00DF20AB" w:rsidRDefault="00DF20AB" w:rsidP="00DF20AB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tance</w:t>
      </w:r>
    </w:p>
    <w:p w14:paraId="3A1FF025" w14:textId="17F760C8" w:rsidR="00C61F51" w:rsidRPr="00DF20AB" w:rsidRDefault="00C61F51" w:rsidP="006705F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1F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489128" wp14:editId="599EF981">
            <wp:extent cx="1992751" cy="1569720"/>
            <wp:effectExtent l="0" t="0" r="7620" b="0"/>
            <wp:docPr id="500454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54067" name=""/>
                    <pic:cNvPicPr/>
                  </pic:nvPicPr>
                  <pic:blipFill rotWithShape="1">
                    <a:blip r:embed="rId21"/>
                    <a:srcRect l="32054" t="20145" r="31681" b="23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42" cy="159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CC485" w14:textId="262D407A" w:rsidR="00C84EB3" w:rsidRDefault="00C84EB3" w:rsidP="00D0383B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n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ar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tHub </w:t>
      </w:r>
      <w:r w:rsidRPr="00C84EB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44E239" w14:textId="21BB7EFB" w:rsidR="0047040A" w:rsidRPr="0047040A" w:rsidRDefault="0047040A" w:rsidP="0047040A">
      <w:pPr>
        <w:pStyle w:val="NormalWeb"/>
        <w:spacing w:before="0" w:beforeAutospacing="0" w:after="0" w:afterAutospacing="0" w:line="360" w:lineRule="auto"/>
        <w:ind w:left="720"/>
        <w:jc w:val="center"/>
        <w:rPr>
          <w:lang w:val="en-ID"/>
        </w:rPr>
      </w:pPr>
      <w:r>
        <w:rPr>
          <w:noProof/>
        </w:rPr>
        <w:drawing>
          <wp:inline distT="0" distB="0" distL="0" distR="0" wp14:anchorId="6F5C7A0B" wp14:editId="75B7A2E0">
            <wp:extent cx="2400300" cy="2400300"/>
            <wp:effectExtent l="0" t="0" r="0" b="0"/>
            <wp:docPr id="1078243949" name="Picture 1" descr="A qr code with a black rectangl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43949" name="Picture 1" descr="A qr code with a black rectangle and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8B18" w14:textId="3E4188FB" w:rsidR="0047040A" w:rsidRPr="0047040A" w:rsidRDefault="0047040A" w:rsidP="0047040A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7040A">
        <w:rPr>
          <w:rFonts w:ascii="Times New Roman" w:hAnsi="Times New Roman" w:cs="Times New Roman"/>
          <w:sz w:val="24"/>
          <w:szCs w:val="24"/>
          <w:lang w:val="en-US"/>
        </w:rPr>
        <w:t>https://github.com/normanwidjaya/pgweb2025-acara4</w:t>
      </w:r>
    </w:p>
    <w:p w14:paraId="32BD5887" w14:textId="6564CE9A" w:rsidR="00C84EB3" w:rsidRDefault="00C84EB3" w:rsidP="00D0383B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ar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ink Pag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laman yang dibuat.</w:t>
      </w:r>
    </w:p>
    <w:p w14:paraId="3B1D7FAB" w14:textId="443A78CE" w:rsidR="0047040A" w:rsidRPr="00A71216" w:rsidRDefault="00A71216" w:rsidP="00A71216">
      <w:pPr>
        <w:pStyle w:val="NormalWeb"/>
        <w:spacing w:before="0" w:beforeAutospacing="0" w:after="0" w:afterAutospacing="0" w:line="360" w:lineRule="auto"/>
        <w:ind w:left="720"/>
        <w:jc w:val="center"/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035C92FD" wp14:editId="4D252183">
            <wp:extent cx="2369820" cy="2369820"/>
            <wp:effectExtent l="0" t="0" r="0" b="0"/>
            <wp:docPr id="448490987" name="Picture 2" descr="A qr code with a black rectangle and a black rectangle with a black rectang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90987" name="Picture 2" descr="A qr code with a black rectangle and a black rectangle with a black rectangle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9EA1" w14:textId="5FEB3406" w:rsidR="0047040A" w:rsidRPr="0047040A" w:rsidRDefault="0047040A" w:rsidP="0047040A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7040A">
        <w:rPr>
          <w:rFonts w:ascii="Times New Roman" w:hAnsi="Times New Roman" w:cs="Times New Roman"/>
          <w:sz w:val="24"/>
          <w:szCs w:val="24"/>
          <w:lang w:val="en-US"/>
        </w:rPr>
        <w:t>https://normanwidjaya.github.io/pgweb2025-acara4/</w:t>
      </w:r>
    </w:p>
    <w:sectPr w:rsidR="0047040A" w:rsidRPr="0047040A" w:rsidSect="001768A8">
      <w:pgSz w:w="11909" w:h="16834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9DB95" w14:textId="77777777" w:rsidR="00D17CD0" w:rsidRDefault="00D17CD0" w:rsidP="008701DD">
      <w:pPr>
        <w:spacing w:after="0" w:line="240" w:lineRule="auto"/>
      </w:pPr>
      <w:r>
        <w:separator/>
      </w:r>
    </w:p>
  </w:endnote>
  <w:endnote w:type="continuationSeparator" w:id="0">
    <w:p w14:paraId="59A844A9" w14:textId="77777777" w:rsidR="00D17CD0" w:rsidRDefault="00D17CD0" w:rsidP="0087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353E7" w14:textId="77777777" w:rsidR="00D17CD0" w:rsidRDefault="00D17CD0" w:rsidP="008701DD">
      <w:pPr>
        <w:spacing w:after="0" w:line="240" w:lineRule="auto"/>
      </w:pPr>
      <w:r>
        <w:separator/>
      </w:r>
    </w:p>
  </w:footnote>
  <w:footnote w:type="continuationSeparator" w:id="0">
    <w:p w14:paraId="4C0EF939" w14:textId="77777777" w:rsidR="00D17CD0" w:rsidRDefault="00D17CD0" w:rsidP="00870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7008"/>
    <w:multiLevelType w:val="hybridMultilevel"/>
    <w:tmpl w:val="178A69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A2614"/>
    <w:multiLevelType w:val="hybridMultilevel"/>
    <w:tmpl w:val="FF6EA9FE"/>
    <w:lvl w:ilvl="0" w:tplc="1768486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7AC7080"/>
    <w:multiLevelType w:val="hybridMultilevel"/>
    <w:tmpl w:val="489AAE4C"/>
    <w:lvl w:ilvl="0" w:tplc="45CE3F4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98F70C7"/>
    <w:multiLevelType w:val="hybridMultilevel"/>
    <w:tmpl w:val="72885222"/>
    <w:lvl w:ilvl="0" w:tplc="C1186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4E8C"/>
    <w:multiLevelType w:val="hybridMultilevel"/>
    <w:tmpl w:val="717C37CA"/>
    <w:lvl w:ilvl="0" w:tplc="C9D6A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EC2992"/>
    <w:multiLevelType w:val="hybridMultilevel"/>
    <w:tmpl w:val="3828D9C4"/>
    <w:lvl w:ilvl="0" w:tplc="ED14A6F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B7C2A"/>
    <w:multiLevelType w:val="hybridMultilevel"/>
    <w:tmpl w:val="1DFC93B0"/>
    <w:lvl w:ilvl="0" w:tplc="641E6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F51A8"/>
    <w:multiLevelType w:val="hybridMultilevel"/>
    <w:tmpl w:val="97CE5F18"/>
    <w:lvl w:ilvl="0" w:tplc="2E16922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45332D"/>
    <w:multiLevelType w:val="hybridMultilevel"/>
    <w:tmpl w:val="D83E3D12"/>
    <w:lvl w:ilvl="0" w:tplc="78E68C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766591"/>
    <w:multiLevelType w:val="hybridMultilevel"/>
    <w:tmpl w:val="699C0D2E"/>
    <w:lvl w:ilvl="0" w:tplc="0409000F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 w15:restartNumberingAfterBreak="0">
    <w:nsid w:val="138879F6"/>
    <w:multiLevelType w:val="hybridMultilevel"/>
    <w:tmpl w:val="0F603816"/>
    <w:lvl w:ilvl="0" w:tplc="04E2A2E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96C9A"/>
    <w:multiLevelType w:val="hybridMultilevel"/>
    <w:tmpl w:val="3BE0858C"/>
    <w:lvl w:ilvl="0" w:tplc="40AC5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330268"/>
    <w:multiLevelType w:val="hybridMultilevel"/>
    <w:tmpl w:val="20D029CE"/>
    <w:lvl w:ilvl="0" w:tplc="E66ECBC0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F72EC"/>
    <w:multiLevelType w:val="hybridMultilevel"/>
    <w:tmpl w:val="6234C6EA"/>
    <w:lvl w:ilvl="0" w:tplc="0409000F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4" w15:restartNumberingAfterBreak="0">
    <w:nsid w:val="25AB4DED"/>
    <w:multiLevelType w:val="hybridMultilevel"/>
    <w:tmpl w:val="7CD0B248"/>
    <w:lvl w:ilvl="0" w:tplc="B73C0FAE">
      <w:start w:val="1"/>
      <w:numFmt w:val="upperRoman"/>
      <w:lvlText w:val="%1."/>
      <w:lvlJc w:val="right"/>
      <w:pPr>
        <w:ind w:left="639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719" w:hanging="360"/>
      </w:pPr>
    </w:lvl>
    <w:lvl w:ilvl="2" w:tplc="0421001B" w:tentative="1">
      <w:start w:val="1"/>
      <w:numFmt w:val="lowerRoman"/>
      <w:lvlText w:val="%3."/>
      <w:lvlJc w:val="right"/>
      <w:pPr>
        <w:ind w:left="2439" w:hanging="180"/>
      </w:pPr>
    </w:lvl>
    <w:lvl w:ilvl="3" w:tplc="0421000F" w:tentative="1">
      <w:start w:val="1"/>
      <w:numFmt w:val="decimal"/>
      <w:lvlText w:val="%4."/>
      <w:lvlJc w:val="left"/>
      <w:pPr>
        <w:ind w:left="3159" w:hanging="360"/>
      </w:pPr>
    </w:lvl>
    <w:lvl w:ilvl="4" w:tplc="04210019" w:tentative="1">
      <w:start w:val="1"/>
      <w:numFmt w:val="lowerLetter"/>
      <w:lvlText w:val="%5."/>
      <w:lvlJc w:val="left"/>
      <w:pPr>
        <w:ind w:left="3879" w:hanging="360"/>
      </w:pPr>
    </w:lvl>
    <w:lvl w:ilvl="5" w:tplc="0421001B" w:tentative="1">
      <w:start w:val="1"/>
      <w:numFmt w:val="lowerRoman"/>
      <w:lvlText w:val="%6."/>
      <w:lvlJc w:val="right"/>
      <w:pPr>
        <w:ind w:left="4599" w:hanging="180"/>
      </w:pPr>
    </w:lvl>
    <w:lvl w:ilvl="6" w:tplc="0421000F" w:tentative="1">
      <w:start w:val="1"/>
      <w:numFmt w:val="decimal"/>
      <w:lvlText w:val="%7."/>
      <w:lvlJc w:val="left"/>
      <w:pPr>
        <w:ind w:left="5319" w:hanging="360"/>
      </w:pPr>
    </w:lvl>
    <w:lvl w:ilvl="7" w:tplc="04210019" w:tentative="1">
      <w:start w:val="1"/>
      <w:numFmt w:val="lowerLetter"/>
      <w:lvlText w:val="%8."/>
      <w:lvlJc w:val="left"/>
      <w:pPr>
        <w:ind w:left="6039" w:hanging="360"/>
      </w:pPr>
    </w:lvl>
    <w:lvl w:ilvl="8" w:tplc="0421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5" w15:restartNumberingAfterBreak="0">
    <w:nsid w:val="2C78285C"/>
    <w:multiLevelType w:val="hybridMultilevel"/>
    <w:tmpl w:val="4E6CFCE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B138C3"/>
    <w:multiLevelType w:val="hybridMultilevel"/>
    <w:tmpl w:val="75BABD9E"/>
    <w:lvl w:ilvl="0" w:tplc="CCDA57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16A8E"/>
    <w:multiLevelType w:val="hybridMultilevel"/>
    <w:tmpl w:val="5AB8B4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6E53EA"/>
    <w:multiLevelType w:val="hybridMultilevel"/>
    <w:tmpl w:val="F81E4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55B5B"/>
    <w:multiLevelType w:val="hybridMultilevel"/>
    <w:tmpl w:val="39A4A16C"/>
    <w:lvl w:ilvl="0" w:tplc="5538AD7C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i w:val="0"/>
        <w:i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940A9"/>
    <w:multiLevelType w:val="hybridMultilevel"/>
    <w:tmpl w:val="5BBA4308"/>
    <w:lvl w:ilvl="0" w:tplc="11ECD80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39B04786"/>
    <w:multiLevelType w:val="hybridMultilevel"/>
    <w:tmpl w:val="D0F24E82"/>
    <w:lvl w:ilvl="0" w:tplc="B44698A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957B7"/>
    <w:multiLevelType w:val="hybridMultilevel"/>
    <w:tmpl w:val="1C7C30A8"/>
    <w:lvl w:ilvl="0" w:tplc="A490B4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44B064B9"/>
    <w:multiLevelType w:val="hybridMultilevel"/>
    <w:tmpl w:val="63B6D536"/>
    <w:lvl w:ilvl="0" w:tplc="D96CC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DE49F5"/>
    <w:multiLevelType w:val="hybridMultilevel"/>
    <w:tmpl w:val="BA10AE82"/>
    <w:lvl w:ilvl="0" w:tplc="26C47A8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4F5F4610"/>
    <w:multiLevelType w:val="hybridMultilevel"/>
    <w:tmpl w:val="E6226C7A"/>
    <w:lvl w:ilvl="0" w:tplc="0CB4D18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53616544"/>
    <w:multiLevelType w:val="hybridMultilevel"/>
    <w:tmpl w:val="8640C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93FF4"/>
    <w:multiLevelType w:val="hybridMultilevel"/>
    <w:tmpl w:val="D7987F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C209B9"/>
    <w:multiLevelType w:val="hybridMultilevel"/>
    <w:tmpl w:val="965CF5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B30A87"/>
    <w:multiLevelType w:val="hybridMultilevel"/>
    <w:tmpl w:val="3C748A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0F3FBD"/>
    <w:multiLevelType w:val="hybridMultilevel"/>
    <w:tmpl w:val="D76CC1C0"/>
    <w:lvl w:ilvl="0" w:tplc="B69AAC4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312579"/>
    <w:multiLevelType w:val="hybridMultilevel"/>
    <w:tmpl w:val="D17E697C"/>
    <w:lvl w:ilvl="0" w:tplc="2B3641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1A0250"/>
    <w:multiLevelType w:val="hybridMultilevel"/>
    <w:tmpl w:val="3A34524C"/>
    <w:lvl w:ilvl="0" w:tplc="8EB07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24CDE"/>
    <w:multiLevelType w:val="hybridMultilevel"/>
    <w:tmpl w:val="55EA56F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4957D19"/>
    <w:multiLevelType w:val="hybridMultilevel"/>
    <w:tmpl w:val="BA8888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D87C3C"/>
    <w:multiLevelType w:val="hybridMultilevel"/>
    <w:tmpl w:val="D18ED586"/>
    <w:lvl w:ilvl="0" w:tplc="080872A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799B"/>
    <w:multiLevelType w:val="hybridMultilevel"/>
    <w:tmpl w:val="386037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5F67C7"/>
    <w:multiLevelType w:val="hybridMultilevel"/>
    <w:tmpl w:val="C3CC125E"/>
    <w:lvl w:ilvl="0" w:tplc="B114C46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8" w15:restartNumberingAfterBreak="0">
    <w:nsid w:val="6965185D"/>
    <w:multiLevelType w:val="hybridMultilevel"/>
    <w:tmpl w:val="B4BE8C7A"/>
    <w:lvl w:ilvl="0" w:tplc="8B2EDD6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6B8F0F0F"/>
    <w:multiLevelType w:val="hybridMultilevel"/>
    <w:tmpl w:val="BD84FF32"/>
    <w:lvl w:ilvl="0" w:tplc="FFD890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81274"/>
    <w:multiLevelType w:val="hybridMultilevel"/>
    <w:tmpl w:val="2814073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6EE47FF1"/>
    <w:multiLevelType w:val="hybridMultilevel"/>
    <w:tmpl w:val="28024152"/>
    <w:lvl w:ilvl="0" w:tplc="AAB69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EF6770"/>
    <w:multiLevelType w:val="hybridMultilevel"/>
    <w:tmpl w:val="504830C4"/>
    <w:lvl w:ilvl="0" w:tplc="208E44A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 w15:restartNumberingAfterBreak="0">
    <w:nsid w:val="72A901BB"/>
    <w:multiLevelType w:val="hybridMultilevel"/>
    <w:tmpl w:val="FBA822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D405C6"/>
    <w:multiLevelType w:val="hybridMultilevel"/>
    <w:tmpl w:val="D772DCFA"/>
    <w:lvl w:ilvl="0" w:tplc="DDEAE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16073B"/>
    <w:multiLevelType w:val="hybridMultilevel"/>
    <w:tmpl w:val="931AFA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5B313B"/>
    <w:multiLevelType w:val="hybridMultilevel"/>
    <w:tmpl w:val="0B5410E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837065"/>
    <w:multiLevelType w:val="hybridMultilevel"/>
    <w:tmpl w:val="6756BC06"/>
    <w:lvl w:ilvl="0" w:tplc="DCE4A8A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544160">
    <w:abstractNumId w:val="40"/>
  </w:num>
  <w:num w:numId="2" w16cid:durableId="511190438">
    <w:abstractNumId w:val="14"/>
  </w:num>
  <w:num w:numId="3" w16cid:durableId="1001853087">
    <w:abstractNumId w:val="46"/>
  </w:num>
  <w:num w:numId="4" w16cid:durableId="1054084280">
    <w:abstractNumId w:val="32"/>
  </w:num>
  <w:num w:numId="5" w16cid:durableId="1563367846">
    <w:abstractNumId w:val="4"/>
  </w:num>
  <w:num w:numId="6" w16cid:durableId="491945163">
    <w:abstractNumId w:val="34"/>
  </w:num>
  <w:num w:numId="7" w16cid:durableId="1989018608">
    <w:abstractNumId w:val="17"/>
  </w:num>
  <w:num w:numId="8" w16cid:durableId="1960406530">
    <w:abstractNumId w:val="36"/>
  </w:num>
  <w:num w:numId="9" w16cid:durableId="709038045">
    <w:abstractNumId w:val="28"/>
  </w:num>
  <w:num w:numId="10" w16cid:durableId="454371926">
    <w:abstractNumId w:val="27"/>
  </w:num>
  <w:num w:numId="11" w16cid:durableId="2076119379">
    <w:abstractNumId w:val="45"/>
  </w:num>
  <w:num w:numId="12" w16cid:durableId="1528563518">
    <w:abstractNumId w:val="43"/>
  </w:num>
  <w:num w:numId="13" w16cid:durableId="81336534">
    <w:abstractNumId w:val="0"/>
  </w:num>
  <w:num w:numId="14" w16cid:durableId="912355386">
    <w:abstractNumId w:val="29"/>
  </w:num>
  <w:num w:numId="15" w16cid:durableId="1531263763">
    <w:abstractNumId w:val="1"/>
  </w:num>
  <w:num w:numId="16" w16cid:durableId="1232229255">
    <w:abstractNumId w:val="24"/>
  </w:num>
  <w:num w:numId="17" w16cid:durableId="557085396">
    <w:abstractNumId w:val="2"/>
  </w:num>
  <w:num w:numId="18" w16cid:durableId="160242444">
    <w:abstractNumId w:val="22"/>
  </w:num>
  <w:num w:numId="19" w16cid:durableId="2136871968">
    <w:abstractNumId w:val="20"/>
  </w:num>
  <w:num w:numId="20" w16cid:durableId="791944767">
    <w:abstractNumId w:val="25"/>
  </w:num>
  <w:num w:numId="21" w16cid:durableId="704062488">
    <w:abstractNumId w:val="42"/>
  </w:num>
  <w:num w:numId="22" w16cid:durableId="1992826612">
    <w:abstractNumId w:val="38"/>
  </w:num>
  <w:num w:numId="23" w16cid:durableId="873423183">
    <w:abstractNumId w:val="30"/>
  </w:num>
  <w:num w:numId="24" w16cid:durableId="1344939239">
    <w:abstractNumId w:val="44"/>
  </w:num>
  <w:num w:numId="25" w16cid:durableId="1632245388">
    <w:abstractNumId w:val="19"/>
  </w:num>
  <w:num w:numId="26" w16cid:durableId="1072775799">
    <w:abstractNumId w:val="10"/>
  </w:num>
  <w:num w:numId="27" w16cid:durableId="956137293">
    <w:abstractNumId w:val="35"/>
  </w:num>
  <w:num w:numId="28" w16cid:durableId="826476076">
    <w:abstractNumId w:val="16"/>
  </w:num>
  <w:num w:numId="29" w16cid:durableId="491989199">
    <w:abstractNumId w:val="26"/>
  </w:num>
  <w:num w:numId="30" w16cid:durableId="2098820270">
    <w:abstractNumId w:val="39"/>
  </w:num>
  <w:num w:numId="31" w16cid:durableId="1348828971">
    <w:abstractNumId w:val="21"/>
  </w:num>
  <w:num w:numId="32" w16cid:durableId="1605261829">
    <w:abstractNumId w:val="6"/>
  </w:num>
  <w:num w:numId="33" w16cid:durableId="1878807931">
    <w:abstractNumId w:val="11"/>
  </w:num>
  <w:num w:numId="34" w16cid:durableId="269316849">
    <w:abstractNumId w:val="3"/>
  </w:num>
  <w:num w:numId="35" w16cid:durableId="402220490">
    <w:abstractNumId w:val="47"/>
  </w:num>
  <w:num w:numId="36" w16cid:durableId="165441169">
    <w:abstractNumId w:val="5"/>
  </w:num>
  <w:num w:numId="37" w16cid:durableId="2082942199">
    <w:abstractNumId w:val="9"/>
  </w:num>
  <w:num w:numId="38" w16cid:durableId="1127432675">
    <w:abstractNumId w:val="41"/>
  </w:num>
  <w:num w:numId="39" w16cid:durableId="2121757903">
    <w:abstractNumId w:val="12"/>
  </w:num>
  <w:num w:numId="40" w16cid:durableId="1262490562">
    <w:abstractNumId w:val="13"/>
  </w:num>
  <w:num w:numId="41" w16cid:durableId="1522938176">
    <w:abstractNumId w:val="15"/>
  </w:num>
  <w:num w:numId="42" w16cid:durableId="344481797">
    <w:abstractNumId w:val="37"/>
  </w:num>
  <w:num w:numId="43" w16cid:durableId="1339580382">
    <w:abstractNumId w:val="7"/>
  </w:num>
  <w:num w:numId="44" w16cid:durableId="247540444">
    <w:abstractNumId w:val="33"/>
  </w:num>
  <w:num w:numId="45" w16cid:durableId="356584061">
    <w:abstractNumId w:val="18"/>
  </w:num>
  <w:num w:numId="46" w16cid:durableId="7684141">
    <w:abstractNumId w:val="8"/>
  </w:num>
  <w:num w:numId="47" w16cid:durableId="1826243407">
    <w:abstractNumId w:val="23"/>
  </w:num>
  <w:num w:numId="48" w16cid:durableId="16046516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33"/>
    <w:rsid w:val="00006BB4"/>
    <w:rsid w:val="00010E6E"/>
    <w:rsid w:val="00012678"/>
    <w:rsid w:val="0001419C"/>
    <w:rsid w:val="000153C7"/>
    <w:rsid w:val="00017A75"/>
    <w:rsid w:val="000210F2"/>
    <w:rsid w:val="00025128"/>
    <w:rsid w:val="00036500"/>
    <w:rsid w:val="00042442"/>
    <w:rsid w:val="000502A4"/>
    <w:rsid w:val="000509B0"/>
    <w:rsid w:val="00050A7D"/>
    <w:rsid w:val="0005327C"/>
    <w:rsid w:val="000544D8"/>
    <w:rsid w:val="00054CB0"/>
    <w:rsid w:val="00054CF8"/>
    <w:rsid w:val="0006357F"/>
    <w:rsid w:val="00065467"/>
    <w:rsid w:val="0006742F"/>
    <w:rsid w:val="00067B58"/>
    <w:rsid w:val="000803E4"/>
    <w:rsid w:val="000831D8"/>
    <w:rsid w:val="0008414B"/>
    <w:rsid w:val="00084F3F"/>
    <w:rsid w:val="00093C30"/>
    <w:rsid w:val="000A0595"/>
    <w:rsid w:val="000A3E51"/>
    <w:rsid w:val="000A555F"/>
    <w:rsid w:val="000B0704"/>
    <w:rsid w:val="000B1A40"/>
    <w:rsid w:val="000B2278"/>
    <w:rsid w:val="000B3D35"/>
    <w:rsid w:val="000C3CB9"/>
    <w:rsid w:val="000C57CB"/>
    <w:rsid w:val="000C7590"/>
    <w:rsid w:val="000D328B"/>
    <w:rsid w:val="000D5F49"/>
    <w:rsid w:val="000D6640"/>
    <w:rsid w:val="000D7248"/>
    <w:rsid w:val="000E0E3A"/>
    <w:rsid w:val="000F2A57"/>
    <w:rsid w:val="000F2B1A"/>
    <w:rsid w:val="000F393A"/>
    <w:rsid w:val="000F3F1C"/>
    <w:rsid w:val="000F4ACD"/>
    <w:rsid w:val="000F713A"/>
    <w:rsid w:val="00102F59"/>
    <w:rsid w:val="0010336F"/>
    <w:rsid w:val="00104F4E"/>
    <w:rsid w:val="00105EBD"/>
    <w:rsid w:val="0010709E"/>
    <w:rsid w:val="0011342E"/>
    <w:rsid w:val="001140F3"/>
    <w:rsid w:val="001148FE"/>
    <w:rsid w:val="0011528E"/>
    <w:rsid w:val="001172A3"/>
    <w:rsid w:val="00120382"/>
    <w:rsid w:val="0013120A"/>
    <w:rsid w:val="001316AC"/>
    <w:rsid w:val="00137949"/>
    <w:rsid w:val="00145AF9"/>
    <w:rsid w:val="001462BE"/>
    <w:rsid w:val="00147642"/>
    <w:rsid w:val="00156FC5"/>
    <w:rsid w:val="00157532"/>
    <w:rsid w:val="00160CE9"/>
    <w:rsid w:val="0016244A"/>
    <w:rsid w:val="00163F44"/>
    <w:rsid w:val="00166929"/>
    <w:rsid w:val="00173CB8"/>
    <w:rsid w:val="001768A8"/>
    <w:rsid w:val="0018312B"/>
    <w:rsid w:val="00184851"/>
    <w:rsid w:val="00185EBC"/>
    <w:rsid w:val="001861CE"/>
    <w:rsid w:val="00191287"/>
    <w:rsid w:val="0019170D"/>
    <w:rsid w:val="001A035F"/>
    <w:rsid w:val="001A11D3"/>
    <w:rsid w:val="001A2DEA"/>
    <w:rsid w:val="001A35CB"/>
    <w:rsid w:val="001B01FD"/>
    <w:rsid w:val="001B3F8A"/>
    <w:rsid w:val="001B40A4"/>
    <w:rsid w:val="001C0FB9"/>
    <w:rsid w:val="001D2056"/>
    <w:rsid w:val="001D5740"/>
    <w:rsid w:val="001E050A"/>
    <w:rsid w:val="001E3900"/>
    <w:rsid w:val="001F73E4"/>
    <w:rsid w:val="00201FAA"/>
    <w:rsid w:val="002114D9"/>
    <w:rsid w:val="00215026"/>
    <w:rsid w:val="002175EE"/>
    <w:rsid w:val="00217A29"/>
    <w:rsid w:val="00217EE7"/>
    <w:rsid w:val="002258BD"/>
    <w:rsid w:val="00226219"/>
    <w:rsid w:val="002271AD"/>
    <w:rsid w:val="00230A01"/>
    <w:rsid w:val="00231C07"/>
    <w:rsid w:val="0023315E"/>
    <w:rsid w:val="0023375D"/>
    <w:rsid w:val="0024291D"/>
    <w:rsid w:val="00245A22"/>
    <w:rsid w:val="00254A35"/>
    <w:rsid w:val="00256A4B"/>
    <w:rsid w:val="00264281"/>
    <w:rsid w:val="00265FC8"/>
    <w:rsid w:val="00271D21"/>
    <w:rsid w:val="00280737"/>
    <w:rsid w:val="002819A2"/>
    <w:rsid w:val="002824D3"/>
    <w:rsid w:val="00282EAF"/>
    <w:rsid w:val="00284E4C"/>
    <w:rsid w:val="00286D1F"/>
    <w:rsid w:val="00290EE1"/>
    <w:rsid w:val="00291F36"/>
    <w:rsid w:val="00293CB9"/>
    <w:rsid w:val="00293DA5"/>
    <w:rsid w:val="00295B15"/>
    <w:rsid w:val="002A208F"/>
    <w:rsid w:val="002A2F33"/>
    <w:rsid w:val="002A35D4"/>
    <w:rsid w:val="002A4F42"/>
    <w:rsid w:val="002A745B"/>
    <w:rsid w:val="002B3430"/>
    <w:rsid w:val="002B4312"/>
    <w:rsid w:val="002D1906"/>
    <w:rsid w:val="002D4952"/>
    <w:rsid w:val="002D4C4B"/>
    <w:rsid w:val="002D5462"/>
    <w:rsid w:val="002D77E9"/>
    <w:rsid w:val="002E0601"/>
    <w:rsid w:val="002F0B91"/>
    <w:rsid w:val="002F27D4"/>
    <w:rsid w:val="002F55FB"/>
    <w:rsid w:val="002F64C2"/>
    <w:rsid w:val="002F67CB"/>
    <w:rsid w:val="00314EDB"/>
    <w:rsid w:val="003160E6"/>
    <w:rsid w:val="00317DDF"/>
    <w:rsid w:val="00322544"/>
    <w:rsid w:val="003236C3"/>
    <w:rsid w:val="00325DF3"/>
    <w:rsid w:val="00330A63"/>
    <w:rsid w:val="003322F6"/>
    <w:rsid w:val="003342DF"/>
    <w:rsid w:val="00335E3B"/>
    <w:rsid w:val="003371B6"/>
    <w:rsid w:val="00341360"/>
    <w:rsid w:val="003415FB"/>
    <w:rsid w:val="00342E10"/>
    <w:rsid w:val="0035186E"/>
    <w:rsid w:val="003534ED"/>
    <w:rsid w:val="00354533"/>
    <w:rsid w:val="003556EA"/>
    <w:rsid w:val="003569D9"/>
    <w:rsid w:val="00362D1A"/>
    <w:rsid w:val="00363F34"/>
    <w:rsid w:val="00364459"/>
    <w:rsid w:val="00366EC5"/>
    <w:rsid w:val="003717E2"/>
    <w:rsid w:val="00371ADA"/>
    <w:rsid w:val="00373072"/>
    <w:rsid w:val="003749D4"/>
    <w:rsid w:val="00392551"/>
    <w:rsid w:val="00393139"/>
    <w:rsid w:val="0039425C"/>
    <w:rsid w:val="003952BF"/>
    <w:rsid w:val="00395DE2"/>
    <w:rsid w:val="00395FA1"/>
    <w:rsid w:val="003A0C03"/>
    <w:rsid w:val="003A1E9E"/>
    <w:rsid w:val="003A2C2D"/>
    <w:rsid w:val="003A4B03"/>
    <w:rsid w:val="003B6A41"/>
    <w:rsid w:val="003B6E5B"/>
    <w:rsid w:val="003C0573"/>
    <w:rsid w:val="003C25B4"/>
    <w:rsid w:val="003C3C2D"/>
    <w:rsid w:val="003C54F3"/>
    <w:rsid w:val="003D09BA"/>
    <w:rsid w:val="003D38DC"/>
    <w:rsid w:val="003D4FC7"/>
    <w:rsid w:val="003D566D"/>
    <w:rsid w:val="003D7960"/>
    <w:rsid w:val="003E1344"/>
    <w:rsid w:val="003E2300"/>
    <w:rsid w:val="003E31FB"/>
    <w:rsid w:val="003E586F"/>
    <w:rsid w:val="003F0160"/>
    <w:rsid w:val="003F02EF"/>
    <w:rsid w:val="00403253"/>
    <w:rsid w:val="00404AB0"/>
    <w:rsid w:val="00405B20"/>
    <w:rsid w:val="00407278"/>
    <w:rsid w:val="00414A47"/>
    <w:rsid w:val="004156A9"/>
    <w:rsid w:val="00415892"/>
    <w:rsid w:val="00421010"/>
    <w:rsid w:val="00421881"/>
    <w:rsid w:val="00422FC7"/>
    <w:rsid w:val="00424CF0"/>
    <w:rsid w:val="00426C30"/>
    <w:rsid w:val="0043399E"/>
    <w:rsid w:val="00433BD1"/>
    <w:rsid w:val="00442315"/>
    <w:rsid w:val="004425C1"/>
    <w:rsid w:val="00443F68"/>
    <w:rsid w:val="00447F14"/>
    <w:rsid w:val="00453578"/>
    <w:rsid w:val="00455B6E"/>
    <w:rsid w:val="00457204"/>
    <w:rsid w:val="00461D2A"/>
    <w:rsid w:val="00465ED2"/>
    <w:rsid w:val="0047040A"/>
    <w:rsid w:val="00473704"/>
    <w:rsid w:val="004752D0"/>
    <w:rsid w:val="00481D73"/>
    <w:rsid w:val="0048365E"/>
    <w:rsid w:val="004839EC"/>
    <w:rsid w:val="00486491"/>
    <w:rsid w:val="00487078"/>
    <w:rsid w:val="00494F09"/>
    <w:rsid w:val="0049539E"/>
    <w:rsid w:val="004A026F"/>
    <w:rsid w:val="004A1AE0"/>
    <w:rsid w:val="004A333B"/>
    <w:rsid w:val="004A4495"/>
    <w:rsid w:val="004A481C"/>
    <w:rsid w:val="004A58E6"/>
    <w:rsid w:val="004A61B7"/>
    <w:rsid w:val="004B0FE7"/>
    <w:rsid w:val="004B0FF8"/>
    <w:rsid w:val="004B7630"/>
    <w:rsid w:val="004C15D4"/>
    <w:rsid w:val="004C23FC"/>
    <w:rsid w:val="004C2792"/>
    <w:rsid w:val="004C3917"/>
    <w:rsid w:val="004D204E"/>
    <w:rsid w:val="004D49F9"/>
    <w:rsid w:val="004F0197"/>
    <w:rsid w:val="004F27E2"/>
    <w:rsid w:val="004F7EF8"/>
    <w:rsid w:val="00500E28"/>
    <w:rsid w:val="00507B18"/>
    <w:rsid w:val="0051669F"/>
    <w:rsid w:val="005166C3"/>
    <w:rsid w:val="00517B34"/>
    <w:rsid w:val="005252E5"/>
    <w:rsid w:val="00525308"/>
    <w:rsid w:val="00532270"/>
    <w:rsid w:val="0054295E"/>
    <w:rsid w:val="00553293"/>
    <w:rsid w:val="00555A13"/>
    <w:rsid w:val="00562421"/>
    <w:rsid w:val="0056372F"/>
    <w:rsid w:val="00563AD8"/>
    <w:rsid w:val="00564896"/>
    <w:rsid w:val="00565DDC"/>
    <w:rsid w:val="0056627E"/>
    <w:rsid w:val="005814AE"/>
    <w:rsid w:val="00582E0C"/>
    <w:rsid w:val="00585BB8"/>
    <w:rsid w:val="00592F63"/>
    <w:rsid w:val="005964EB"/>
    <w:rsid w:val="005A1332"/>
    <w:rsid w:val="005A41E0"/>
    <w:rsid w:val="005A4895"/>
    <w:rsid w:val="005A57D6"/>
    <w:rsid w:val="005B1C2A"/>
    <w:rsid w:val="005B3FE0"/>
    <w:rsid w:val="005B50CA"/>
    <w:rsid w:val="005C5DEB"/>
    <w:rsid w:val="005C747D"/>
    <w:rsid w:val="005D1941"/>
    <w:rsid w:val="005D4FAD"/>
    <w:rsid w:val="005D5248"/>
    <w:rsid w:val="005D775D"/>
    <w:rsid w:val="005E44B4"/>
    <w:rsid w:val="005F0DEF"/>
    <w:rsid w:val="005F398A"/>
    <w:rsid w:val="005F6300"/>
    <w:rsid w:val="005F7395"/>
    <w:rsid w:val="00606F44"/>
    <w:rsid w:val="00612CB1"/>
    <w:rsid w:val="006155B8"/>
    <w:rsid w:val="00615A19"/>
    <w:rsid w:val="00617FD9"/>
    <w:rsid w:val="00624E7B"/>
    <w:rsid w:val="0062527B"/>
    <w:rsid w:val="00630820"/>
    <w:rsid w:val="006310EF"/>
    <w:rsid w:val="00632867"/>
    <w:rsid w:val="0063528E"/>
    <w:rsid w:val="00636F77"/>
    <w:rsid w:val="00646790"/>
    <w:rsid w:val="00652871"/>
    <w:rsid w:val="00656B3B"/>
    <w:rsid w:val="00661DC1"/>
    <w:rsid w:val="006672CA"/>
    <w:rsid w:val="006705F8"/>
    <w:rsid w:val="006713C8"/>
    <w:rsid w:val="0067705F"/>
    <w:rsid w:val="006850E0"/>
    <w:rsid w:val="006859EE"/>
    <w:rsid w:val="006921EC"/>
    <w:rsid w:val="00694463"/>
    <w:rsid w:val="006A33E8"/>
    <w:rsid w:val="006A603E"/>
    <w:rsid w:val="006B330F"/>
    <w:rsid w:val="006B3D5B"/>
    <w:rsid w:val="006B6FA1"/>
    <w:rsid w:val="006C14FE"/>
    <w:rsid w:val="006C1983"/>
    <w:rsid w:val="006C7BCB"/>
    <w:rsid w:val="006D1FFA"/>
    <w:rsid w:val="006D398D"/>
    <w:rsid w:val="006D547D"/>
    <w:rsid w:val="006D7141"/>
    <w:rsid w:val="006E0E4E"/>
    <w:rsid w:val="006F0C21"/>
    <w:rsid w:val="006F1FD4"/>
    <w:rsid w:val="006F3814"/>
    <w:rsid w:val="006F5B19"/>
    <w:rsid w:val="00700C6D"/>
    <w:rsid w:val="00707C70"/>
    <w:rsid w:val="00713942"/>
    <w:rsid w:val="00714FA2"/>
    <w:rsid w:val="00715EBE"/>
    <w:rsid w:val="0071708E"/>
    <w:rsid w:val="00724FC3"/>
    <w:rsid w:val="00727D12"/>
    <w:rsid w:val="00730634"/>
    <w:rsid w:val="00731EA8"/>
    <w:rsid w:val="00732A6C"/>
    <w:rsid w:val="0073745B"/>
    <w:rsid w:val="0074054F"/>
    <w:rsid w:val="00743267"/>
    <w:rsid w:val="007576FD"/>
    <w:rsid w:val="00757EDF"/>
    <w:rsid w:val="00761B64"/>
    <w:rsid w:val="007652D8"/>
    <w:rsid w:val="00766D1E"/>
    <w:rsid w:val="00767FC0"/>
    <w:rsid w:val="0077314B"/>
    <w:rsid w:val="00773ED6"/>
    <w:rsid w:val="00774382"/>
    <w:rsid w:val="00774614"/>
    <w:rsid w:val="00783D91"/>
    <w:rsid w:val="00791439"/>
    <w:rsid w:val="0079239E"/>
    <w:rsid w:val="00793BC5"/>
    <w:rsid w:val="007965C7"/>
    <w:rsid w:val="007A3124"/>
    <w:rsid w:val="007A72D0"/>
    <w:rsid w:val="007B0134"/>
    <w:rsid w:val="007B0364"/>
    <w:rsid w:val="007B79C5"/>
    <w:rsid w:val="007C0F45"/>
    <w:rsid w:val="007C1D3C"/>
    <w:rsid w:val="007C404E"/>
    <w:rsid w:val="007C769B"/>
    <w:rsid w:val="007D0687"/>
    <w:rsid w:val="007D0BC6"/>
    <w:rsid w:val="007D0EB5"/>
    <w:rsid w:val="007D1C20"/>
    <w:rsid w:val="007E02B0"/>
    <w:rsid w:val="007E341E"/>
    <w:rsid w:val="007F1000"/>
    <w:rsid w:val="007F420D"/>
    <w:rsid w:val="007F4810"/>
    <w:rsid w:val="007F5041"/>
    <w:rsid w:val="00803B3D"/>
    <w:rsid w:val="00804A90"/>
    <w:rsid w:val="00805DA7"/>
    <w:rsid w:val="00807327"/>
    <w:rsid w:val="008079B3"/>
    <w:rsid w:val="00811E1B"/>
    <w:rsid w:val="00813E33"/>
    <w:rsid w:val="0082097A"/>
    <w:rsid w:val="00824FDC"/>
    <w:rsid w:val="0082617B"/>
    <w:rsid w:val="00826513"/>
    <w:rsid w:val="00826D04"/>
    <w:rsid w:val="00833518"/>
    <w:rsid w:val="00833678"/>
    <w:rsid w:val="00837370"/>
    <w:rsid w:val="00840989"/>
    <w:rsid w:val="008429B8"/>
    <w:rsid w:val="00842A9C"/>
    <w:rsid w:val="0084483E"/>
    <w:rsid w:val="00847705"/>
    <w:rsid w:val="00853938"/>
    <w:rsid w:val="00854F5A"/>
    <w:rsid w:val="00866758"/>
    <w:rsid w:val="008701DD"/>
    <w:rsid w:val="008740A0"/>
    <w:rsid w:val="00874C1C"/>
    <w:rsid w:val="008825FF"/>
    <w:rsid w:val="0088300B"/>
    <w:rsid w:val="00883AD6"/>
    <w:rsid w:val="00883B58"/>
    <w:rsid w:val="00885531"/>
    <w:rsid w:val="0088553C"/>
    <w:rsid w:val="0088639B"/>
    <w:rsid w:val="008906A0"/>
    <w:rsid w:val="00890A5A"/>
    <w:rsid w:val="008911ED"/>
    <w:rsid w:val="00892D15"/>
    <w:rsid w:val="00893ACD"/>
    <w:rsid w:val="008946BC"/>
    <w:rsid w:val="008A67E1"/>
    <w:rsid w:val="008A6DA8"/>
    <w:rsid w:val="008B1445"/>
    <w:rsid w:val="008B184B"/>
    <w:rsid w:val="008B4265"/>
    <w:rsid w:val="008B45F6"/>
    <w:rsid w:val="008C04D2"/>
    <w:rsid w:val="008C0E12"/>
    <w:rsid w:val="008C13D3"/>
    <w:rsid w:val="008C1D8D"/>
    <w:rsid w:val="008D0F49"/>
    <w:rsid w:val="008D3138"/>
    <w:rsid w:val="008D47D2"/>
    <w:rsid w:val="008D5C70"/>
    <w:rsid w:val="008D5FEE"/>
    <w:rsid w:val="008D623E"/>
    <w:rsid w:val="008D7943"/>
    <w:rsid w:val="008E15AD"/>
    <w:rsid w:val="008E1820"/>
    <w:rsid w:val="008E1B3E"/>
    <w:rsid w:val="008F31B9"/>
    <w:rsid w:val="008F38B2"/>
    <w:rsid w:val="008F53B9"/>
    <w:rsid w:val="008F5C05"/>
    <w:rsid w:val="008F603F"/>
    <w:rsid w:val="00902543"/>
    <w:rsid w:val="00903C5E"/>
    <w:rsid w:val="0090548A"/>
    <w:rsid w:val="00905532"/>
    <w:rsid w:val="00906499"/>
    <w:rsid w:val="00907B7F"/>
    <w:rsid w:val="00911369"/>
    <w:rsid w:val="00915982"/>
    <w:rsid w:val="009171BD"/>
    <w:rsid w:val="009178F0"/>
    <w:rsid w:val="0093540F"/>
    <w:rsid w:val="00936D86"/>
    <w:rsid w:val="00937885"/>
    <w:rsid w:val="0094057A"/>
    <w:rsid w:val="00943DC1"/>
    <w:rsid w:val="009455EC"/>
    <w:rsid w:val="00953FD4"/>
    <w:rsid w:val="0095539C"/>
    <w:rsid w:val="00956C3A"/>
    <w:rsid w:val="00960278"/>
    <w:rsid w:val="00964412"/>
    <w:rsid w:val="009708E2"/>
    <w:rsid w:val="009720C9"/>
    <w:rsid w:val="00973BB6"/>
    <w:rsid w:val="00976C65"/>
    <w:rsid w:val="009810DF"/>
    <w:rsid w:val="0098597A"/>
    <w:rsid w:val="00992D05"/>
    <w:rsid w:val="00993B57"/>
    <w:rsid w:val="009954D1"/>
    <w:rsid w:val="00995F0B"/>
    <w:rsid w:val="00997B87"/>
    <w:rsid w:val="009A02FD"/>
    <w:rsid w:val="009A134B"/>
    <w:rsid w:val="009C2064"/>
    <w:rsid w:val="009C6A23"/>
    <w:rsid w:val="009C6AFD"/>
    <w:rsid w:val="009D0273"/>
    <w:rsid w:val="009D3E6F"/>
    <w:rsid w:val="009D556C"/>
    <w:rsid w:val="009E1F31"/>
    <w:rsid w:val="009E3AFA"/>
    <w:rsid w:val="009F6067"/>
    <w:rsid w:val="00A009C0"/>
    <w:rsid w:val="00A02A21"/>
    <w:rsid w:val="00A03ACC"/>
    <w:rsid w:val="00A044D4"/>
    <w:rsid w:val="00A078FF"/>
    <w:rsid w:val="00A07B85"/>
    <w:rsid w:val="00A103FC"/>
    <w:rsid w:val="00A12CA9"/>
    <w:rsid w:val="00A135EA"/>
    <w:rsid w:val="00A16E9E"/>
    <w:rsid w:val="00A31FA7"/>
    <w:rsid w:val="00A32DA7"/>
    <w:rsid w:val="00A33030"/>
    <w:rsid w:val="00A337B1"/>
    <w:rsid w:val="00A34907"/>
    <w:rsid w:val="00A350CE"/>
    <w:rsid w:val="00A40066"/>
    <w:rsid w:val="00A44A6A"/>
    <w:rsid w:val="00A517FD"/>
    <w:rsid w:val="00A5206F"/>
    <w:rsid w:val="00A52662"/>
    <w:rsid w:val="00A52961"/>
    <w:rsid w:val="00A55A66"/>
    <w:rsid w:val="00A615D1"/>
    <w:rsid w:val="00A61680"/>
    <w:rsid w:val="00A626CD"/>
    <w:rsid w:val="00A67110"/>
    <w:rsid w:val="00A676C3"/>
    <w:rsid w:val="00A701BB"/>
    <w:rsid w:val="00A71216"/>
    <w:rsid w:val="00A77088"/>
    <w:rsid w:val="00A80830"/>
    <w:rsid w:val="00A8438D"/>
    <w:rsid w:val="00A85516"/>
    <w:rsid w:val="00A90E08"/>
    <w:rsid w:val="00A97CF4"/>
    <w:rsid w:val="00AA6181"/>
    <w:rsid w:val="00AB0908"/>
    <w:rsid w:val="00AB3D6C"/>
    <w:rsid w:val="00AB6D3B"/>
    <w:rsid w:val="00AB7A4A"/>
    <w:rsid w:val="00AC0FC3"/>
    <w:rsid w:val="00AC2FA3"/>
    <w:rsid w:val="00AC4CEB"/>
    <w:rsid w:val="00AC5126"/>
    <w:rsid w:val="00AC5368"/>
    <w:rsid w:val="00AC5E47"/>
    <w:rsid w:val="00AD04AF"/>
    <w:rsid w:val="00AD7DB2"/>
    <w:rsid w:val="00AF105D"/>
    <w:rsid w:val="00AF24AE"/>
    <w:rsid w:val="00AF39C0"/>
    <w:rsid w:val="00AF62B6"/>
    <w:rsid w:val="00AF6CBE"/>
    <w:rsid w:val="00B00DCB"/>
    <w:rsid w:val="00B07607"/>
    <w:rsid w:val="00B0786C"/>
    <w:rsid w:val="00B1466A"/>
    <w:rsid w:val="00B16A54"/>
    <w:rsid w:val="00B17A92"/>
    <w:rsid w:val="00B17F98"/>
    <w:rsid w:val="00B33ABC"/>
    <w:rsid w:val="00B348FA"/>
    <w:rsid w:val="00B35CBD"/>
    <w:rsid w:val="00B42A23"/>
    <w:rsid w:val="00B51A11"/>
    <w:rsid w:val="00B569DB"/>
    <w:rsid w:val="00B60D48"/>
    <w:rsid w:val="00B6222F"/>
    <w:rsid w:val="00B66475"/>
    <w:rsid w:val="00B66680"/>
    <w:rsid w:val="00B7139D"/>
    <w:rsid w:val="00B725E5"/>
    <w:rsid w:val="00B77B07"/>
    <w:rsid w:val="00B82E38"/>
    <w:rsid w:val="00B84F3F"/>
    <w:rsid w:val="00B91213"/>
    <w:rsid w:val="00BA1845"/>
    <w:rsid w:val="00BA5EEE"/>
    <w:rsid w:val="00BC0CA0"/>
    <w:rsid w:val="00BC3629"/>
    <w:rsid w:val="00BC470F"/>
    <w:rsid w:val="00BD161D"/>
    <w:rsid w:val="00BD23C3"/>
    <w:rsid w:val="00BD480F"/>
    <w:rsid w:val="00BE00C4"/>
    <w:rsid w:val="00BE545E"/>
    <w:rsid w:val="00BE6747"/>
    <w:rsid w:val="00BF0721"/>
    <w:rsid w:val="00BF0F2A"/>
    <w:rsid w:val="00BF173F"/>
    <w:rsid w:val="00BF5F84"/>
    <w:rsid w:val="00C0028F"/>
    <w:rsid w:val="00C0189C"/>
    <w:rsid w:val="00C01D6F"/>
    <w:rsid w:val="00C059B9"/>
    <w:rsid w:val="00C05A21"/>
    <w:rsid w:val="00C16EE3"/>
    <w:rsid w:val="00C1785F"/>
    <w:rsid w:val="00C2263C"/>
    <w:rsid w:val="00C23C0F"/>
    <w:rsid w:val="00C24BF5"/>
    <w:rsid w:val="00C27741"/>
    <w:rsid w:val="00C30856"/>
    <w:rsid w:val="00C3107B"/>
    <w:rsid w:val="00C31ECE"/>
    <w:rsid w:val="00C36292"/>
    <w:rsid w:val="00C36FFF"/>
    <w:rsid w:val="00C3729F"/>
    <w:rsid w:val="00C42BAC"/>
    <w:rsid w:val="00C45EA1"/>
    <w:rsid w:val="00C533BD"/>
    <w:rsid w:val="00C55152"/>
    <w:rsid w:val="00C563AE"/>
    <w:rsid w:val="00C600DB"/>
    <w:rsid w:val="00C61070"/>
    <w:rsid w:val="00C61F51"/>
    <w:rsid w:val="00C62399"/>
    <w:rsid w:val="00C6781B"/>
    <w:rsid w:val="00C67A05"/>
    <w:rsid w:val="00C72BAF"/>
    <w:rsid w:val="00C73D37"/>
    <w:rsid w:val="00C759E4"/>
    <w:rsid w:val="00C76442"/>
    <w:rsid w:val="00C808AC"/>
    <w:rsid w:val="00C82956"/>
    <w:rsid w:val="00C82A93"/>
    <w:rsid w:val="00C838FF"/>
    <w:rsid w:val="00C84EB3"/>
    <w:rsid w:val="00C86890"/>
    <w:rsid w:val="00C87E9E"/>
    <w:rsid w:val="00C902CA"/>
    <w:rsid w:val="00CA1639"/>
    <w:rsid w:val="00CA16E0"/>
    <w:rsid w:val="00CB0D07"/>
    <w:rsid w:val="00CB210D"/>
    <w:rsid w:val="00CB36B0"/>
    <w:rsid w:val="00CB40C5"/>
    <w:rsid w:val="00CB6DDF"/>
    <w:rsid w:val="00CC207C"/>
    <w:rsid w:val="00CC288E"/>
    <w:rsid w:val="00CE0CAB"/>
    <w:rsid w:val="00CE2DF4"/>
    <w:rsid w:val="00CE3565"/>
    <w:rsid w:val="00CE525D"/>
    <w:rsid w:val="00CE7F7E"/>
    <w:rsid w:val="00CF0BFD"/>
    <w:rsid w:val="00CF531F"/>
    <w:rsid w:val="00D021A2"/>
    <w:rsid w:val="00D0230F"/>
    <w:rsid w:val="00D0232A"/>
    <w:rsid w:val="00D0383B"/>
    <w:rsid w:val="00D07006"/>
    <w:rsid w:val="00D14401"/>
    <w:rsid w:val="00D15136"/>
    <w:rsid w:val="00D15CDA"/>
    <w:rsid w:val="00D17CD0"/>
    <w:rsid w:val="00D21043"/>
    <w:rsid w:val="00D22A92"/>
    <w:rsid w:val="00D246F4"/>
    <w:rsid w:val="00D30255"/>
    <w:rsid w:val="00D302F5"/>
    <w:rsid w:val="00D3107B"/>
    <w:rsid w:val="00D31ABE"/>
    <w:rsid w:val="00D3461A"/>
    <w:rsid w:val="00D34DA0"/>
    <w:rsid w:val="00D37CFF"/>
    <w:rsid w:val="00D40C86"/>
    <w:rsid w:val="00D42230"/>
    <w:rsid w:val="00D44FA7"/>
    <w:rsid w:val="00D533F1"/>
    <w:rsid w:val="00D5711B"/>
    <w:rsid w:val="00D62468"/>
    <w:rsid w:val="00D62945"/>
    <w:rsid w:val="00D64F94"/>
    <w:rsid w:val="00D72475"/>
    <w:rsid w:val="00D73E44"/>
    <w:rsid w:val="00D74381"/>
    <w:rsid w:val="00D766BE"/>
    <w:rsid w:val="00D76BDD"/>
    <w:rsid w:val="00D82023"/>
    <w:rsid w:val="00D8280F"/>
    <w:rsid w:val="00D8294F"/>
    <w:rsid w:val="00D84139"/>
    <w:rsid w:val="00D8496F"/>
    <w:rsid w:val="00D86680"/>
    <w:rsid w:val="00D869C8"/>
    <w:rsid w:val="00DA0867"/>
    <w:rsid w:val="00DA2E27"/>
    <w:rsid w:val="00DA4922"/>
    <w:rsid w:val="00DA715E"/>
    <w:rsid w:val="00DB66B5"/>
    <w:rsid w:val="00DB7286"/>
    <w:rsid w:val="00DD03B0"/>
    <w:rsid w:val="00DE1177"/>
    <w:rsid w:val="00DE2422"/>
    <w:rsid w:val="00DE4096"/>
    <w:rsid w:val="00DE59F7"/>
    <w:rsid w:val="00DE633E"/>
    <w:rsid w:val="00DF1081"/>
    <w:rsid w:val="00DF20AB"/>
    <w:rsid w:val="00DF7BE0"/>
    <w:rsid w:val="00E055A1"/>
    <w:rsid w:val="00E13522"/>
    <w:rsid w:val="00E20FFE"/>
    <w:rsid w:val="00E26BBD"/>
    <w:rsid w:val="00E32D57"/>
    <w:rsid w:val="00E3570E"/>
    <w:rsid w:val="00E36F0E"/>
    <w:rsid w:val="00E5117B"/>
    <w:rsid w:val="00E53BE8"/>
    <w:rsid w:val="00E5772C"/>
    <w:rsid w:val="00E600E9"/>
    <w:rsid w:val="00E6363E"/>
    <w:rsid w:val="00E64E09"/>
    <w:rsid w:val="00E67F8F"/>
    <w:rsid w:val="00E73199"/>
    <w:rsid w:val="00E74317"/>
    <w:rsid w:val="00E776A8"/>
    <w:rsid w:val="00E80C0E"/>
    <w:rsid w:val="00E86FFD"/>
    <w:rsid w:val="00E92C8A"/>
    <w:rsid w:val="00E92D5A"/>
    <w:rsid w:val="00E93EA3"/>
    <w:rsid w:val="00E94412"/>
    <w:rsid w:val="00E96547"/>
    <w:rsid w:val="00E96A61"/>
    <w:rsid w:val="00E96AAA"/>
    <w:rsid w:val="00EA03BA"/>
    <w:rsid w:val="00EA0460"/>
    <w:rsid w:val="00EA09E0"/>
    <w:rsid w:val="00EA184F"/>
    <w:rsid w:val="00EA5364"/>
    <w:rsid w:val="00EB1561"/>
    <w:rsid w:val="00EC31A6"/>
    <w:rsid w:val="00EC508F"/>
    <w:rsid w:val="00EC5F47"/>
    <w:rsid w:val="00ED1C1E"/>
    <w:rsid w:val="00ED5B82"/>
    <w:rsid w:val="00EE3776"/>
    <w:rsid w:val="00EE4FCD"/>
    <w:rsid w:val="00EF0D1C"/>
    <w:rsid w:val="00EF0D69"/>
    <w:rsid w:val="00EF126A"/>
    <w:rsid w:val="00EF1E85"/>
    <w:rsid w:val="00EF4F1D"/>
    <w:rsid w:val="00EF5281"/>
    <w:rsid w:val="00EF7D9E"/>
    <w:rsid w:val="00F013A7"/>
    <w:rsid w:val="00F01923"/>
    <w:rsid w:val="00F03C2D"/>
    <w:rsid w:val="00F04013"/>
    <w:rsid w:val="00F1305C"/>
    <w:rsid w:val="00F13E25"/>
    <w:rsid w:val="00F15538"/>
    <w:rsid w:val="00F160E7"/>
    <w:rsid w:val="00F24984"/>
    <w:rsid w:val="00F25A15"/>
    <w:rsid w:val="00F274CB"/>
    <w:rsid w:val="00F3193E"/>
    <w:rsid w:val="00F36217"/>
    <w:rsid w:val="00F40E96"/>
    <w:rsid w:val="00F414B2"/>
    <w:rsid w:val="00F41778"/>
    <w:rsid w:val="00F44DD6"/>
    <w:rsid w:val="00F47038"/>
    <w:rsid w:val="00F55147"/>
    <w:rsid w:val="00F5562A"/>
    <w:rsid w:val="00F55BAD"/>
    <w:rsid w:val="00F60F3F"/>
    <w:rsid w:val="00F61F58"/>
    <w:rsid w:val="00F67316"/>
    <w:rsid w:val="00F735DA"/>
    <w:rsid w:val="00F80B7A"/>
    <w:rsid w:val="00F84540"/>
    <w:rsid w:val="00F901A8"/>
    <w:rsid w:val="00F95790"/>
    <w:rsid w:val="00F975CD"/>
    <w:rsid w:val="00FA1705"/>
    <w:rsid w:val="00FB07D4"/>
    <w:rsid w:val="00FB0F63"/>
    <w:rsid w:val="00FB140C"/>
    <w:rsid w:val="00FB5085"/>
    <w:rsid w:val="00FC1634"/>
    <w:rsid w:val="00FC3CFE"/>
    <w:rsid w:val="00FD25AD"/>
    <w:rsid w:val="00FD7732"/>
    <w:rsid w:val="00FE1975"/>
    <w:rsid w:val="00FE3335"/>
    <w:rsid w:val="00FE4478"/>
    <w:rsid w:val="00FE5314"/>
    <w:rsid w:val="00FE577B"/>
    <w:rsid w:val="00FE6DCD"/>
    <w:rsid w:val="00FE70A1"/>
    <w:rsid w:val="00FE793B"/>
    <w:rsid w:val="00FF3F92"/>
    <w:rsid w:val="00FF4839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994F"/>
  <w15:docId w15:val="{7CDE9A6D-AE83-4BF3-8A8D-F6FE4BA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1E0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E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533"/>
    <w:pPr>
      <w:ind w:left="720"/>
      <w:contextualSpacing/>
    </w:pPr>
  </w:style>
  <w:style w:type="table" w:styleId="TableGrid">
    <w:name w:val="Table Grid"/>
    <w:basedOn w:val="TableNormal"/>
    <w:uiPriority w:val="59"/>
    <w:rsid w:val="00354533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F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91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8911ED"/>
  </w:style>
  <w:style w:type="character" w:customStyle="1" w:styleId="message-time">
    <w:name w:val="message-time"/>
    <w:basedOn w:val="DefaultParagraphFont"/>
    <w:rsid w:val="00E6363E"/>
  </w:style>
  <w:style w:type="paragraph" w:styleId="NormalWeb">
    <w:name w:val="Normal (Web)"/>
    <w:basedOn w:val="Normal"/>
    <w:uiPriority w:val="99"/>
    <w:unhideWhenUsed/>
    <w:rsid w:val="002D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1D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7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1DD"/>
    <w:rPr>
      <w:lang w:val="id-ID"/>
    </w:rPr>
  </w:style>
  <w:style w:type="character" w:styleId="Hyperlink">
    <w:name w:val="Hyperlink"/>
    <w:basedOn w:val="DefaultParagraphFont"/>
    <w:uiPriority w:val="99"/>
    <w:unhideWhenUsed/>
    <w:rsid w:val="00F975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B57F46-8DC5-4ACF-92AE-56B5AEAA2EAC}">
  <we:reference id="WA200000113" version="1.0.0.0" store="Omex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n20</b:Tag>
    <b:SourceType>JournalArticle</b:SourceType>
    <b:Guid>{C60D1A7C-12D6-46C8-A91C-789F7595CFD4}</b:Guid>
    <b:Title>Application Of Unmanned Aerial Vehicle As A Base Map Layer In Near-Surface Geophysics</b:Title>
    <b:Year>2020</b:Year>
    <b:LCID>id-ID</b:LCID>
    <b:JournalName>Jurnal Geografi</b:JournalName>
    <b:Pages>26-36</b:Pages>
    <b:Author>
      <b:Author>
        <b:NameList>
          <b:Person>
            <b:Last>Yanis</b:Last>
            <b:First>Muhammad</b:First>
          </b:Person>
          <b:Person>
            <b:Last>Abdullah</b:Last>
            <b:First>Faisal</b:First>
          </b:Person>
          <b:Person>
            <b:Last>Hasibuan</b:Last>
            <b:First>Aprilla Anggini</b:First>
          </b:Person>
          <b:Person>
            <b:Last>Zainal</b:Last>
            <b:First>Muzakir</b:First>
          </b:Person>
          <b:Person>
            <b:Last>Marwan</b:Last>
          </b:Person>
        </b:NameList>
      </b:Author>
    </b:Author>
    <b:RefOrder>4</b:RefOrder>
  </b:Source>
  <b:Source>
    <b:Tag>Put17</b:Tag>
    <b:SourceType>JournalArticle</b:SourceType>
    <b:Guid>{A1DDFD27-84CC-4465-83C9-F7D1A96EA5D9}</b:Guid>
    <b:Title>Pembuatan Peta Wisata 3 Dimensi Obyek Wisata Brown Canyon Secara Interaktif dengan Menggunakan Wahana Unmanned aerial vehicle (UAV)</b:Title>
    <b:JournalName>Jurnal Geodesi Undip</b:JournalName>
    <b:Year>2017</b:Year>
    <b:Pages>84-92</b:Pages>
    <b:Author>
      <b:Author>
        <b:NameList>
          <b:Person>
            <b:Last>Putri</b:Last>
            <b:First>Kemala Medika</b:First>
          </b:Person>
          <b:Person>
            <b:Last>Subiyanto</b:Last>
            <b:First>Sawitri</b:First>
          </b:Person>
          <b:Person>
            <b:Last>Suprayogi</b:Last>
            <b:First>Andri</b:First>
          </b:Person>
        </b:NameList>
      </b:Author>
    </b:Author>
    <b:RefOrder>1</b:RefOrder>
  </b:Source>
  <b:Source>
    <b:Tag>Ant20</b:Tag>
    <b:SourceType>Report</b:SourceType>
    <b:Guid>{E7AE7480-C62E-4D72-B35C-C27EBBE5C290}</b:Guid>
    <b:Title>Minim Kemampuan Depth Perception Penyebab Fatalitas Kecelakaan</b:Title>
    <b:Year>2020</b:Year>
    <b:Author>
      <b:Author>
        <b:NameList>
          <b:Person>
            <b:Last>Antonius</b:Last>
          </b:Person>
        </b:NameList>
      </b:Author>
    </b:Author>
    <b:Publisher>TruckMagz</b:Publisher>
    <b:City>Jakarta</b:City>
    <b:RefOrder>2</b:RefOrder>
  </b:Source>
  <b:Source>
    <b:Tag>Gaz13</b:Tag>
    <b:SourceType>JournalArticle</b:SourceType>
    <b:Guid>{451F2283-BDB0-436B-84B9-CB6B2906237F}</b:Guid>
    <b:Title>Aplikasi Perubahan Citra 2D Menjadi 3D dengan Metode Strereoskopik Anaglyph Berbasiskan Komputer</b:Title>
    <b:Year>2013</b:Year>
    <b:JournalName>Jurnal Mat Stat</b:JournalName>
    <b:Pages>1-7</b:Pages>
    <b:Author>
      <b:Author>
        <b:NameList>
          <b:Person>
            <b:Last>Gazali</b:Last>
            <b:First>Wikaria</b:First>
          </b:Person>
          <b:Person>
            <b:Last>Ivan</b:Last>
            <b:First>Michael</b:First>
          </b:Person>
          <b:Person>
            <b:Last>Manik</b:Last>
            <b:First>Ngarap Imanue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1C8D36E-95A0-4970-B0D5-21A59FC6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9</Pages>
  <Words>443</Words>
  <Characters>280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iatun Nur Khasanah</dc:creator>
  <cp:lastModifiedBy>NORMAN ADDIE WIDJAYA</cp:lastModifiedBy>
  <cp:revision>556</cp:revision>
  <cp:lastPrinted>2024-03-08T01:03:00Z</cp:lastPrinted>
  <dcterms:created xsi:type="dcterms:W3CDTF">2023-08-18T23:30:00Z</dcterms:created>
  <dcterms:modified xsi:type="dcterms:W3CDTF">2025-09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8e2955d1491e8b6ced86269496f6fbc9e2fb84de6dfc221014c1161a1df57a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33c82192-6c2e-355d-bf54-c59c0166bcd4</vt:lpwstr>
  </property>
  <property fmtid="{D5CDD505-2E9C-101B-9397-08002B2CF9AE}" pid="25" name="Mendeley Citation Style_1">
    <vt:lpwstr>http://www.zotero.org/styles/apa</vt:lpwstr>
  </property>
</Properties>
</file>